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76" w:rsidRDefault="004A2EAF">
      <w:pPr>
        <w:pStyle w:val="1"/>
        <w:shd w:val="clear" w:color="auto" w:fill="auto"/>
        <w:jc w:val="center"/>
      </w:pPr>
      <w:r>
        <w:rPr>
          <w:b/>
          <w:bCs/>
        </w:rPr>
        <w:t xml:space="preserve">ПРОТОКОЛ </w:t>
      </w:r>
    </w:p>
    <w:p w:rsidR="00016756" w:rsidRDefault="004A2EAF">
      <w:pPr>
        <w:pStyle w:val="1"/>
        <w:shd w:val="clear" w:color="auto" w:fill="auto"/>
        <w:jc w:val="center"/>
      </w:pPr>
      <w:r>
        <w:rPr>
          <w:b/>
          <w:bCs/>
        </w:rPr>
        <w:t>подведения итогов на предоставление субсидии</w:t>
      </w:r>
    </w:p>
    <w:p w:rsidR="00016756" w:rsidRDefault="004A2EAF">
      <w:pPr>
        <w:pStyle w:val="1"/>
        <w:shd w:val="clear" w:color="auto" w:fill="auto"/>
        <w:spacing w:after="240"/>
        <w:jc w:val="center"/>
      </w:pPr>
      <w:r>
        <w:t xml:space="preserve">(шифр отбора </w:t>
      </w:r>
      <w:r w:rsidRPr="00B92765">
        <w:rPr>
          <w:lang w:eastAsia="en-US" w:bidi="en-US"/>
        </w:rPr>
        <w:t>24-121-</w:t>
      </w:r>
      <w:r>
        <w:rPr>
          <w:lang w:val="en-US" w:eastAsia="en-US" w:bidi="en-US"/>
        </w:rPr>
        <w:t>R</w:t>
      </w:r>
      <w:r w:rsidRPr="00B92765">
        <w:rPr>
          <w:lang w:eastAsia="en-US" w:bidi="en-US"/>
        </w:rPr>
        <w:t>5015-2-4768)</w:t>
      </w:r>
    </w:p>
    <w:p w:rsidR="00016756" w:rsidRDefault="004A2EAF">
      <w:pPr>
        <w:pStyle w:val="1"/>
        <w:shd w:val="clear" w:color="auto" w:fill="auto"/>
      </w:pPr>
      <w:r>
        <w:rPr>
          <w:b/>
          <w:bCs/>
        </w:rPr>
        <w:t xml:space="preserve">Наименование субсидии (гранта в форме субсидии), отбор получателей которой проводится: </w:t>
      </w:r>
      <w:r>
        <w:t>Субсидия на возмещение части затрат на поддержку сельскохозяйственного страхования</w:t>
      </w:r>
    </w:p>
    <w:p w:rsidR="00016756" w:rsidRDefault="004A2EAF">
      <w:pPr>
        <w:pStyle w:val="1"/>
        <w:shd w:val="clear" w:color="auto" w:fill="auto"/>
      </w:pPr>
      <w:r>
        <w:rPr>
          <w:b/>
          <w:bCs/>
        </w:rPr>
        <w:t xml:space="preserve">Организатор отбора: </w:t>
      </w:r>
      <w:r>
        <w:t>Министерство сельского хозяйства Красноярского края</w:t>
      </w:r>
    </w:p>
    <w:p w:rsidR="00016756" w:rsidRDefault="004A2EAF">
      <w:pPr>
        <w:pStyle w:val="1"/>
        <w:shd w:val="clear" w:color="auto" w:fill="auto"/>
      </w:pPr>
      <w:r>
        <w:rPr>
          <w:b/>
          <w:bCs/>
        </w:rPr>
        <w:t xml:space="preserve">Главный распорядитель бюджетных средств: </w:t>
      </w:r>
      <w:r>
        <w:t>Министерство сельского хозяйства Красноярского края</w:t>
      </w:r>
    </w:p>
    <w:p w:rsidR="00016756" w:rsidRDefault="004A2EAF">
      <w:pPr>
        <w:pStyle w:val="1"/>
        <w:shd w:val="clear" w:color="auto" w:fill="auto"/>
      </w:pPr>
      <w:r>
        <w:rPr>
          <w:b/>
          <w:bCs/>
        </w:rPr>
        <w:t xml:space="preserve">Сроки приема заявок (МСК+4): </w:t>
      </w:r>
      <w:r>
        <w:t>09:00 05.07.2024 - 18:00 25.07.2024</w:t>
      </w:r>
    </w:p>
    <w:p w:rsidR="00016756" w:rsidRDefault="004A2EAF">
      <w:pPr>
        <w:pStyle w:val="1"/>
        <w:shd w:val="clear" w:color="auto" w:fill="auto"/>
        <w:spacing w:after="240"/>
      </w:pPr>
      <w:r>
        <w:rPr>
          <w:b/>
          <w:bCs/>
        </w:rPr>
        <w:t xml:space="preserve">Сроки рассмотрения заявок (МСК+4): </w:t>
      </w:r>
      <w:r>
        <w:t>09:00 26.07.2024 - 18:00 05.08.2024</w:t>
      </w:r>
    </w:p>
    <w:p w:rsidR="00016756" w:rsidRDefault="004A2EAF">
      <w:pPr>
        <w:pStyle w:val="1"/>
        <w:shd w:val="clear" w:color="auto" w:fill="auto"/>
      </w:pPr>
      <w:r>
        <w:t>В течение установленного срока подачи заявок на участие в отборе поступило 156 заявок.</w:t>
      </w:r>
    </w:p>
    <w:p w:rsidR="00016756" w:rsidRDefault="004A2EAF">
      <w:pPr>
        <w:pStyle w:val="1"/>
        <w:shd w:val="clear" w:color="auto" w:fill="auto"/>
      </w:pPr>
      <w:r>
        <w:t>Все поступившие заявки были рассмотрены на предмет соответствия требованиям, предъявляемым к участникам отбора.</w:t>
      </w:r>
    </w:p>
    <w:p w:rsidR="00016756" w:rsidRDefault="004A2EAF">
      <w:pPr>
        <w:pStyle w:val="1"/>
        <w:shd w:val="clear" w:color="auto" w:fill="auto"/>
      </w:pPr>
      <w:r>
        <w:t>Перечень участников отбора, заявки которых были рассмотрены, приведен в Приложении №1 к настоящему протоколу.</w:t>
      </w:r>
    </w:p>
    <w:p w:rsidR="00016756" w:rsidRDefault="004A2EAF">
      <w:pPr>
        <w:pStyle w:val="1"/>
        <w:shd w:val="clear" w:color="auto" w:fill="auto"/>
        <w:spacing w:after="240"/>
      </w:pPr>
      <w:r>
        <w:t>Перечень участников отбора, заявки которых были рассмотрены и отклонены с указанием причин отклонения, приведен в Приложении № 2 к настоящему протоколу.</w:t>
      </w:r>
    </w:p>
    <w:p w:rsidR="00016756" w:rsidRDefault="004A2EAF">
      <w:pPr>
        <w:pStyle w:val="1"/>
        <w:shd w:val="clear" w:color="auto" w:fill="auto"/>
        <w:spacing w:line="233" w:lineRule="auto"/>
      </w:pPr>
      <w:r>
        <w:t>Сведения о победителях отбора (получателях субсидии (гранта в форме субсидии), с которыми заключается соглашение, и размер предоставляемых средств, приведены в Приложении № 3 к настоящему протоколу.</w:t>
      </w:r>
    </w:p>
    <w:p w:rsidR="00B92765" w:rsidRDefault="004A2EAF" w:rsidP="00B92765">
      <w:pPr>
        <w:pStyle w:val="1"/>
        <w:shd w:val="clear" w:color="auto" w:fill="auto"/>
      </w:pPr>
      <w: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B92765" w:rsidRPr="00B92765" w:rsidRDefault="00B92765" w:rsidP="00B92765">
      <w:pPr>
        <w:widowControl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B92765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чень участников отбора, прошедших отбор, субсидия которым не предоставляется в связи с недостаточностью лимитов бюджетных обязательств, приведен в Приложении № 4 к настоящему протоколу.</w:t>
      </w:r>
    </w:p>
    <w:p w:rsidR="00B92765" w:rsidRDefault="00B92765">
      <w:pPr>
        <w:pStyle w:val="1"/>
        <w:shd w:val="clear" w:color="auto" w:fill="auto"/>
        <w:spacing w:after="240"/>
      </w:pPr>
    </w:p>
    <w:p w:rsidR="00016756" w:rsidRDefault="004A2EAF">
      <w:pPr>
        <w:pStyle w:val="1"/>
        <w:shd w:val="clear" w:color="auto" w:fill="auto"/>
        <w:spacing w:after="240"/>
      </w:pPr>
      <w:r>
        <w:br w:type="page"/>
      </w:r>
    </w:p>
    <w:p w:rsidR="00016756" w:rsidRDefault="004A2EAF" w:rsidP="004A2EAF">
      <w:pPr>
        <w:pStyle w:val="11"/>
        <w:keepNext/>
        <w:keepLines/>
        <w:shd w:val="clear" w:color="auto" w:fill="auto"/>
        <w:ind w:right="11"/>
      </w:pPr>
      <w:bookmarkStart w:id="0" w:name="bookmark0"/>
      <w:r>
        <w:lastRenderedPageBreak/>
        <w:t>Приложение № 1</w:t>
      </w:r>
      <w:bookmarkEnd w:id="0"/>
    </w:p>
    <w:p w:rsidR="00016756" w:rsidRDefault="002C3CB4" w:rsidP="004A2EAF">
      <w:pPr>
        <w:pStyle w:val="13"/>
        <w:keepNext/>
        <w:keepLines/>
        <w:shd w:val="clear" w:color="auto" w:fill="auto"/>
        <w:ind w:left="0" w:right="11"/>
      </w:pPr>
      <w:bookmarkStart w:id="1" w:name="bookmark1"/>
      <w:bookmarkStart w:id="2" w:name="bookmark2"/>
      <w:r>
        <w:t xml:space="preserve">к протоколу </w:t>
      </w:r>
      <w:bookmarkEnd w:id="1"/>
      <w:bookmarkEnd w:id="2"/>
    </w:p>
    <w:p w:rsidR="00016756" w:rsidRDefault="004A2EAF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Перечень участников отбора, заявки которых были рассмотре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2208"/>
        <w:gridCol w:w="1622"/>
        <w:gridCol w:w="3509"/>
        <w:gridCol w:w="2808"/>
        <w:gridCol w:w="1402"/>
        <w:gridCol w:w="1406"/>
        <w:gridCol w:w="840"/>
        <w:gridCol w:w="854"/>
      </w:tblGrid>
      <w:tr w:rsidR="00016756" w:rsidTr="00D034EB">
        <w:trPr>
          <w:trHeight w:hRule="exact" w:val="562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016756" w:rsidRDefault="004A2EAF" w:rsidP="00D034EB">
            <w:pPr>
              <w:pStyle w:val="a5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</w:t>
            </w:r>
          </w:p>
          <w:p w:rsidR="00016756" w:rsidRDefault="004A2EAF" w:rsidP="00D034EB">
            <w:pPr>
              <w:pStyle w:val="a5"/>
              <w:shd w:val="clear" w:color="auto" w:fill="auto"/>
              <w:ind w:firstLine="3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</w:t>
            </w:r>
          </w:p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поступления заявки (МСК+4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заявителе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прашиваемый объем финансирования</w:t>
            </w:r>
          </w:p>
        </w:tc>
      </w:tr>
      <w:tr w:rsidR="00016756" w:rsidTr="00D034EB">
        <w:trPr>
          <w:trHeight w:hRule="exact" w:val="83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D034EB">
            <w:pPr>
              <w:jc w:val="center"/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D034EB">
            <w:pPr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D034EB">
            <w:pPr>
              <w:jc w:val="center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ное наименование (ФИО)</w:t>
            </w:r>
          </w:p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заяв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Pr="004A2EAF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ind w:firstLine="4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D034EB">
            <w:pPr>
              <w:pStyle w:val="a5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6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5.07.2024 15:0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Приморь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56,Красноярский край, Балахт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п.</w:t>
            </w:r>
            <w:r w:rsidR="002C3CB4" w:rsidRPr="002C3CB4">
              <w:t xml:space="preserve"> </w:t>
            </w:r>
            <w:proofErr w:type="spellStart"/>
            <w:r>
              <w:t>Приморск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Пролетарская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д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 446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 446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7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8.07.2024 16:2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Учебно-опытное хозяйство "</w:t>
            </w:r>
            <w:proofErr w:type="spellStart"/>
            <w:r>
              <w:t>Миндерл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053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Сухобузим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п.Борск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0 689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0 689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80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9.07.2024 11: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Чистопольские</w:t>
            </w:r>
            <w:proofErr w:type="spellEnd"/>
            <w:r>
              <w:t xml:space="preserve"> нив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342, Балахт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п.Чистое</w:t>
            </w:r>
            <w:proofErr w:type="spellEnd"/>
            <w:r>
              <w:t xml:space="preserve"> поле, </w:t>
            </w:r>
            <w:proofErr w:type="spellStart"/>
            <w:r>
              <w:t>ул.Зеленая</w:t>
            </w:r>
            <w:proofErr w:type="spellEnd"/>
            <w:r>
              <w:t>,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50 475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50 475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8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9.07.2024 15:4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Шуваево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035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Емельяновский район, </w:t>
            </w:r>
            <w:proofErr w:type="spellStart"/>
            <w:r>
              <w:t>с.Шуваево</w:t>
            </w:r>
            <w:proofErr w:type="spellEnd"/>
            <w:r>
              <w:t xml:space="preserve">, </w:t>
            </w:r>
            <w:proofErr w:type="spellStart"/>
            <w:r>
              <w:t>ул.Просвещения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д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4 753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4 753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9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1.07.2024 10: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"Татар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39, Минусинский район, </w:t>
            </w:r>
            <w:proofErr w:type="spellStart"/>
            <w:r>
              <w:t>с.Лугавское</w:t>
            </w:r>
            <w:proofErr w:type="spellEnd"/>
            <w:r>
              <w:t>, ул. Ленина,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4 979,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4 979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1.07.2024 11:1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Агрохолдинг "Емельяно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20, </w:t>
            </w:r>
            <w:proofErr w:type="spellStart"/>
            <w:r>
              <w:t>п.Емельяново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ул. 2-х Борцов, 23 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0 054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0 05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1.07.2024 11:3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Восход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770,Красноярски край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Тасее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39 230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39 230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1.07.2024 15: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Сырокваш</w:t>
            </w:r>
            <w:proofErr w:type="spellEnd"/>
            <w:r>
              <w:t xml:space="preserve"> Евгения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Александр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00, Красноярский край, </w:t>
            </w:r>
            <w:proofErr w:type="spellStart"/>
            <w:r>
              <w:t>с.Дзержинское</w:t>
            </w:r>
            <w:proofErr w:type="spellEnd"/>
            <w:r>
              <w:t xml:space="preserve">, </w:t>
            </w:r>
            <w:proofErr w:type="spellStart"/>
            <w:r>
              <w:t>ул.Т.Д.Белковского</w:t>
            </w:r>
            <w:proofErr w:type="spellEnd"/>
            <w:r>
              <w:t>,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1 940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1 94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.07.2024 10:1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"</w:t>
            </w:r>
            <w:proofErr w:type="spellStart"/>
            <w:r>
              <w:t>Кильчуг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Красноярский </w:t>
            </w:r>
            <w:proofErr w:type="spellStart"/>
            <w:r>
              <w:t>край,Уяр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В</w:t>
            </w:r>
            <w:proofErr w:type="gramEnd"/>
            <w:r>
              <w:t>осточное</w:t>
            </w:r>
            <w:proofErr w:type="spellEnd"/>
            <w:r>
              <w:t>, ул. 70 лет Октября 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8 756,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8 756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1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.07.2024 10:2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911, Уярский район, </w:t>
            </w:r>
            <w:proofErr w:type="spellStart"/>
            <w:r>
              <w:t>с.Восточное</w:t>
            </w:r>
            <w:proofErr w:type="spellEnd"/>
            <w:r>
              <w:t>, ул.70 л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2 240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2 240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хозяйства Апонасенко Василий Никола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tabs>
                <w:tab w:val="left" w:pos="1358"/>
              </w:tabs>
            </w:pPr>
            <w:r>
              <w:t>Октября,</w:t>
            </w:r>
            <w:r>
              <w:tab/>
              <w:t>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.07.2024 11:1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Мокрый Ельни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700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Дзержинский район, </w:t>
            </w:r>
            <w:proofErr w:type="spellStart"/>
            <w:r>
              <w:t>с.Дзержинское</w:t>
            </w:r>
            <w:proofErr w:type="spellEnd"/>
            <w:r>
              <w:t xml:space="preserve">, </w:t>
            </w:r>
            <w:proofErr w:type="spellStart"/>
            <w:r>
              <w:t>ул.Студенческая</w:t>
            </w:r>
            <w:proofErr w:type="spellEnd"/>
            <w:r>
              <w:t>, 20, стр.1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91 164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91 164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.07.2024 12:3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Родни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349,Балахтинский район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зд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43 925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43 925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.07.2024 15:5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Агролес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716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Дзержинский р-н, с </w:t>
            </w:r>
            <w:proofErr w:type="spellStart"/>
            <w:r>
              <w:t>Шеломки</w:t>
            </w:r>
            <w:proofErr w:type="spellEnd"/>
            <w:r>
              <w:t xml:space="preserve">, Центральная </w:t>
            </w:r>
            <w:proofErr w:type="spellStart"/>
            <w:r>
              <w:t>ул</w:t>
            </w:r>
            <w:proofErr w:type="spellEnd"/>
            <w:r>
              <w:t>, д. 49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299 635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299 635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1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722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Шушенский район, поселок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87 034,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87 034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Успен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0135, г. Красноярск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ул.Молокова</w:t>
            </w:r>
            <w:proofErr w:type="spellEnd"/>
            <w:r>
              <w:t>, 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4 586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4 58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4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Емельян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20 Красноярский край Емельяновский район </w:t>
            </w:r>
            <w:proofErr w:type="spellStart"/>
            <w:r>
              <w:t>п.Емельяново</w:t>
            </w:r>
            <w:proofErr w:type="spellEnd"/>
            <w:r>
              <w:t xml:space="preserve"> ул. 2х Борцов 23 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0 649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0 649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5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«Заря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627, Минус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Мал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>, ул.1 Мая,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96 913,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96 913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0:0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«</w:t>
            </w:r>
            <w:proofErr w:type="spellStart"/>
            <w:r>
              <w:t>Шалоболинское</w:t>
            </w:r>
            <w:proofErr w:type="spellEnd"/>
            <w:r>
              <w:t>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1, Красноярский край, Курагинский район, </w:t>
            </w:r>
            <w:proofErr w:type="spellStart"/>
            <w:r>
              <w:t>с.Шалоболино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>,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11 879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11 879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0:3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ткрытое акционерное общество "ТАЙНИН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641, Красноярский край, Канский район, с. </w:t>
            </w:r>
            <w:proofErr w:type="spellStart"/>
            <w:r>
              <w:t>Астафьевка</w:t>
            </w:r>
            <w:proofErr w:type="spellEnd"/>
            <w:r>
              <w:t>, ул. Победы,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83 592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83 59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2:5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322, Шарыповский район, с. Парная, ул. Совхозная, 10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9 417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9 417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3:3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ана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40, </w:t>
            </w:r>
            <w:proofErr w:type="spellStart"/>
            <w:r>
              <w:t>п.Абан</w:t>
            </w:r>
            <w:proofErr w:type="spellEnd"/>
            <w:r>
              <w:t xml:space="preserve">, </w:t>
            </w:r>
            <w:proofErr w:type="spellStart"/>
            <w:r>
              <w:t>ул.Больничная</w:t>
            </w:r>
            <w:proofErr w:type="spellEnd"/>
            <w:r>
              <w:t>, 1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89 628,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89 628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4:0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722, Красноярский край, Шушенский район, поселок </w:t>
            </w: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630 718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630 718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4:5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4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144 410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144 410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6:3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Чулым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Балахтинский район, с. Ровное, ул. Советская д.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 287 45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 287 450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lastRenderedPageBreak/>
              <w:t>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6:5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Агросфера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0017, г. Красноярск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Ленина, д. 127, пом. 26, </w:t>
            </w:r>
            <w:proofErr w:type="spellStart"/>
            <w:r>
              <w:t>каб</w:t>
            </w:r>
            <w:proofErr w:type="spellEnd"/>
            <w:r>
              <w:t>. 1</w:t>
            </w:r>
            <w:r>
              <w:softHyphen/>
              <w:t>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93 463,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93 46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09: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Норкин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627, Минус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Мал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>, ул.1 Мая,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5 95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5 95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09:5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Имис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923, Кураг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Имисское</w:t>
            </w:r>
            <w:proofErr w:type="spellEnd"/>
            <w:r>
              <w:t xml:space="preserve">, </w:t>
            </w:r>
            <w:proofErr w:type="spellStart"/>
            <w:r>
              <w:t>ул.Совхозная</w:t>
            </w:r>
            <w:proofErr w:type="spellEnd"/>
            <w:r>
              <w:t>,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94 483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94 483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09:5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Чистопольские</w:t>
            </w:r>
            <w:proofErr w:type="spellEnd"/>
            <w:r>
              <w:t xml:space="preserve"> нив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342, Балахт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п.Чистое</w:t>
            </w:r>
            <w:proofErr w:type="spellEnd"/>
            <w:r>
              <w:t xml:space="preserve"> поле, </w:t>
            </w:r>
            <w:proofErr w:type="spellStart"/>
            <w:r>
              <w:t>ул.Зеленая</w:t>
            </w:r>
            <w:proofErr w:type="spellEnd"/>
            <w:r>
              <w:t>,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 885,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 885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0:5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Сельскохозяйственное открытое акционерное общество "</w:t>
            </w:r>
            <w:proofErr w:type="spellStart"/>
            <w:r>
              <w:t>Тюльков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49, Балахт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Т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3 665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3 665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3:2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Сельскохозяйственное открытое акционерное общество "</w:t>
            </w:r>
            <w:proofErr w:type="spellStart"/>
            <w:r>
              <w:t>Тюльков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49, Балахт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Т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 898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 898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3:3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аян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2, Красноярский край, Саянский район, село </w:t>
            </w:r>
            <w:proofErr w:type="spellStart"/>
            <w:r>
              <w:t>Межово</w:t>
            </w:r>
            <w:proofErr w:type="spellEnd"/>
            <w:r>
              <w:t>, Новая ул., д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7 240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7 240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исталл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5, Красноярский край, Саянский район, </w:t>
            </w:r>
            <w:proofErr w:type="spellStart"/>
            <w:r>
              <w:t>с.Унер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д.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6 114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6 11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2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Алант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580, Красноярский край, Саянский район, с. Агинское, ул. Дзержинского 2б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5 611,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5 611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4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Краскович</w:t>
            </w:r>
            <w:proofErr w:type="spellEnd"/>
            <w:r>
              <w:t xml:space="preserve"> Леонид Константи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60, Красноярский край, Большемуртинский район, </w:t>
            </w:r>
            <w:proofErr w:type="spellStart"/>
            <w:r>
              <w:t>д.Тигино</w:t>
            </w:r>
            <w:proofErr w:type="spellEnd"/>
            <w:r>
              <w:t xml:space="preserve">, </w:t>
            </w:r>
            <w:proofErr w:type="spellStart"/>
            <w:r>
              <w:t>ул.Зеленая</w:t>
            </w:r>
            <w:proofErr w:type="spellEnd"/>
            <w:r>
              <w:t xml:space="preserve">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1 191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1 191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52 893,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52 893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4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"Сибирь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Балахтинский район, с. </w:t>
            </w:r>
            <w:proofErr w:type="spellStart"/>
            <w:r>
              <w:t>Огур</w:t>
            </w:r>
            <w:proofErr w:type="spellEnd"/>
            <w:r>
              <w:t>, ул. Дружбы д. 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1 948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1 948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5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Ерма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824, Ермаковский район, </w:t>
            </w:r>
            <w:proofErr w:type="spellStart"/>
            <w:r>
              <w:t>с.Семенниково</w:t>
            </w:r>
            <w:proofErr w:type="spellEnd"/>
            <w:r>
              <w:t>, ул. Трактовая, 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4 743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4 743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6: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 Смирнова Наталья Владимир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03, </w:t>
            </w:r>
            <w:proofErr w:type="spellStart"/>
            <w:r>
              <w:t>г.Минусинск</w:t>
            </w:r>
            <w:proofErr w:type="spellEnd"/>
            <w:r>
              <w:t xml:space="preserve">, </w:t>
            </w:r>
            <w:proofErr w:type="spellStart"/>
            <w:r>
              <w:t>ул.Трегубенко</w:t>
            </w:r>
            <w:proofErr w:type="spellEnd"/>
            <w:r>
              <w:t>, 66 "а" кв.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6 362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6 362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6:3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мирнов Владимир Михайл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27, Минусинский район, </w:t>
            </w:r>
            <w:proofErr w:type="spellStart"/>
            <w:r>
              <w:t>с.Больш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 xml:space="preserve">, </w:t>
            </w:r>
            <w:proofErr w:type="spellStart"/>
            <w:r>
              <w:t>ул.Автомобильная</w:t>
            </w:r>
            <w:proofErr w:type="spellEnd"/>
            <w:r>
              <w:t>, 62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30 157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30 157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7: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06, Красноярский край, Дзержинский район, </w:t>
            </w:r>
            <w:proofErr w:type="spellStart"/>
            <w:r>
              <w:t>д.Нижний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2 529,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2 52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хозяйства Аверьянов Дмитрий Пет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Танай</w:t>
            </w:r>
            <w:proofErr w:type="spellEnd"/>
            <w:r>
              <w:t xml:space="preserve">, </w:t>
            </w:r>
            <w:proofErr w:type="spellStart"/>
            <w:r>
              <w:t>ул.Лазарева</w:t>
            </w:r>
            <w:proofErr w:type="spellEnd"/>
            <w:r>
              <w:t>, д.24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7: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90, Саянский район, </w:t>
            </w:r>
            <w:proofErr w:type="spellStart"/>
            <w:r>
              <w:t>д.Орл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91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2 634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2 634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8:0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Канская</w:t>
            </w:r>
            <w:proofErr w:type="spellEnd"/>
            <w:r>
              <w:t xml:space="preserve"> сортоиспытательная станци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631, Красноярский край, Канский район, с. Бражное, ул. Коростелева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7 089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7 089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9:5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ибиря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0, Красноярский край, Саянский район, село Агинское, </w:t>
            </w:r>
            <w:proofErr w:type="spellStart"/>
            <w:r>
              <w:t>ул.Советская</w:t>
            </w:r>
            <w:proofErr w:type="spellEnd"/>
            <w:r>
              <w:t xml:space="preserve"> ул., д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 812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6 812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0:3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Крестьянское (фермерское) хозяйство "</w:t>
            </w:r>
            <w:proofErr w:type="spellStart"/>
            <w:r>
              <w:t>Фадеево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736, Красноярский край, Шушенский район, с.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убботино</w:t>
            </w:r>
            <w:proofErr w:type="spellEnd"/>
            <w:r>
              <w:t>, ул. Красного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намени, д.24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75 308,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75 30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2:1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ильман</w:t>
            </w:r>
            <w:proofErr w:type="spellEnd"/>
            <w:r>
              <w:t>-Агро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135, </w:t>
            </w:r>
            <w:proofErr w:type="spellStart"/>
            <w:r>
              <w:t>г.Красноярск</w:t>
            </w:r>
            <w:proofErr w:type="spellEnd"/>
            <w:r>
              <w:t xml:space="preserve">, </w:t>
            </w:r>
            <w:proofErr w:type="spellStart"/>
            <w:r>
              <w:t>ул.Взлетная</w:t>
            </w:r>
            <w:proofErr w:type="spellEnd"/>
            <w:r>
              <w:t>, 5-1 кв.308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70 304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70 304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3:4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Флотили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162, Красноярский край, г. Ачинск, </w:t>
            </w:r>
            <w:proofErr w:type="spellStart"/>
            <w:r>
              <w:t>ул.Кравченко</w:t>
            </w:r>
            <w:proofErr w:type="spellEnd"/>
            <w:r>
              <w:t>, 7-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 928,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 928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7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4:0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Хиляс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3, Красноярский край Саянский район </w:t>
            </w:r>
            <w:proofErr w:type="spellStart"/>
            <w:r>
              <w:t>д.Тинская</w:t>
            </w:r>
            <w:proofErr w:type="spellEnd"/>
            <w:r>
              <w:t xml:space="preserve"> </w:t>
            </w:r>
            <w:proofErr w:type="spellStart"/>
            <w:r>
              <w:t>ул.Могилевская</w:t>
            </w:r>
            <w:proofErr w:type="spellEnd"/>
            <w:r>
              <w:t xml:space="preserve"> д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9 671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9 671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4:3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Искра Лен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Минусинский район, с. Тесь, ул. Мира д. 1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46 539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46 539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4:4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Хиляс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3583, Красноярский край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Саянский район, </w:t>
            </w:r>
            <w:proofErr w:type="spellStart"/>
            <w:r>
              <w:t>д.Тинская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д.86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 877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 877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5:2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авказ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632, Минус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Кавказское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 530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 530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6:1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ткрытое акционерное общество "Красн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67, Красноярский край, Балахтинский район, деревня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Красная, Центральная ул., д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9 881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9 881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16:1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722, Красноярский край, Шушенский район, поселок </w:t>
            </w: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5 142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5 142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06:3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Фаначет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93, Тасеевский район, </w:t>
            </w:r>
            <w:proofErr w:type="spellStart"/>
            <w:r>
              <w:t>с.Фаначет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1 260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1 26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09:3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60, Красноярский край, Большемуртинский район, </w:t>
            </w:r>
            <w:proofErr w:type="spellStart"/>
            <w:r>
              <w:t>д.Пакуль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24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1 159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1 159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 w:rsidTr="004A2EAF">
        <w:trPr>
          <w:trHeight w:hRule="exact" w:val="11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lastRenderedPageBreak/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09:5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Исто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50, Красноярский район, Сухобузимский район, </w:t>
            </w:r>
            <w:proofErr w:type="spellStart"/>
            <w:r>
              <w:t>Миндерлинский</w:t>
            </w:r>
            <w:proofErr w:type="spellEnd"/>
            <w:r>
              <w:t xml:space="preserve"> с/с, с. Миндерла, зона промышленная, </w:t>
            </w:r>
            <w:proofErr w:type="spellStart"/>
            <w:r>
              <w:t>зд</w:t>
            </w:r>
            <w:proofErr w:type="spellEnd"/>
            <w:r>
              <w:t>. 5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04 606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04 606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0:5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Емельян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20 Красноярский край Емельяновский район </w:t>
            </w:r>
            <w:proofErr w:type="spellStart"/>
            <w:r>
              <w:t>п.Емельяново</w:t>
            </w:r>
            <w:proofErr w:type="spellEnd"/>
            <w:r>
              <w:t xml:space="preserve"> ул. 2х Борцов 23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41 129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41 129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2: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Эли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Красноярский край, с.</w:t>
            </w:r>
          </w:p>
          <w:p w:rsidR="00016756" w:rsidRDefault="004A2EAF">
            <w:pPr>
              <w:pStyle w:val="a5"/>
              <w:shd w:val="clear" w:color="auto" w:fill="auto"/>
              <w:jc w:val="both"/>
            </w:pPr>
            <w:proofErr w:type="spellStart"/>
            <w:r>
              <w:t>Идринское</w:t>
            </w:r>
            <w:proofErr w:type="spellEnd"/>
            <w:r>
              <w:t>, ул. Октябрьская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8 020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8 02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4:5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Эли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Красноярский край, с.</w:t>
            </w:r>
          </w:p>
          <w:p w:rsidR="00016756" w:rsidRDefault="004A2EAF">
            <w:pPr>
              <w:pStyle w:val="a5"/>
              <w:shd w:val="clear" w:color="auto" w:fill="auto"/>
              <w:jc w:val="both"/>
            </w:pPr>
            <w:proofErr w:type="spellStart"/>
            <w:r>
              <w:t>Идринское</w:t>
            </w:r>
            <w:proofErr w:type="spellEnd"/>
            <w:r>
              <w:t>, ул. Октябрьская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6 654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6 65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4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5:4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Агрофирма "Дзержинска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Дзержинский район, с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Дзержинское, ул. Маяковского д.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15 067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15 067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6:4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175, Ачинский район, </w:t>
            </w:r>
            <w:proofErr w:type="spellStart"/>
            <w:r>
              <w:t>с.Ястреб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0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4 715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4 715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8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040, Красноярский край, Сухобузимский район, с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Сухобузимское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Комсомольская, д. 1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1 200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1 200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9:1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сконный Валерий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53, Ужурский район, </w:t>
            </w:r>
            <w:proofErr w:type="spellStart"/>
            <w:r>
              <w:t>с.Ильинка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>, 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5 278,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5 278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8.07.2024 19:2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Агламзян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Пархоменко</w:t>
            </w:r>
            <w:proofErr w:type="spellEnd"/>
            <w:r>
              <w:t>, 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55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55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08: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оготольская</w:t>
            </w:r>
            <w:proofErr w:type="spellEnd"/>
            <w:r>
              <w:t xml:space="preserve"> птицефабрик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074, Красноярский край, Боготольский район, </w:t>
            </w:r>
            <w:proofErr w:type="spellStart"/>
            <w:r>
              <w:t>пос</w:t>
            </w:r>
            <w:proofErr w:type="gramStart"/>
            <w:r>
              <w:t>.П</w:t>
            </w:r>
            <w:proofErr w:type="gramEnd"/>
            <w:r>
              <w:t>тицетоварной</w:t>
            </w:r>
            <w:proofErr w:type="spellEnd"/>
            <w:r>
              <w:t xml:space="preserve"> фермы, </w:t>
            </w:r>
            <w:proofErr w:type="spellStart"/>
            <w:r>
              <w:t>ул.Пер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778,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778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08:5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Нектар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914, Уярский район, </w:t>
            </w:r>
            <w:proofErr w:type="spellStart"/>
            <w:r>
              <w:t>с.Новопятницко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59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75 676,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75 67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09:5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ана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40, </w:t>
            </w:r>
            <w:proofErr w:type="spellStart"/>
            <w:r>
              <w:t>п.Абан</w:t>
            </w:r>
            <w:proofErr w:type="spellEnd"/>
            <w:r>
              <w:t xml:space="preserve">, </w:t>
            </w:r>
            <w:proofErr w:type="spellStart"/>
            <w:r>
              <w:t>ул.Больничная</w:t>
            </w:r>
            <w:proofErr w:type="spellEnd"/>
            <w:r>
              <w:t>, 1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421 609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421 60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3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0:0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3912, Уярский район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2 852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2 852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0083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тветственностью "Кентавр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п.Авда</w:t>
            </w:r>
            <w:proofErr w:type="spellEnd"/>
            <w:r>
              <w:t>, ул. Юбилейная, 10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6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0:5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Искр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82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 465 138,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 465 13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5: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22 257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22 257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6:2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СЕЛЬСКОХОЗЯЙСТВЕННЫЙ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ПРОИЗВОДСТВЕННЫЙ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КООПЕРАТИВ "АЛЕКСЕЕ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2,Кураги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еевка</w:t>
            </w:r>
            <w:proofErr w:type="spellEnd"/>
            <w:r>
              <w:t xml:space="preserve">, </w:t>
            </w:r>
            <w:proofErr w:type="spellStart"/>
            <w:r>
              <w:t>пер.Колхозный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87 83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87 832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8: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Тыняный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349, Балахтинский район, с. Тюльково, ул. Молодежная, 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 373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 373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0.07.2024 10:0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"Полесь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Уярский район, с. Восточное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ул. 70 лет Октября д. 16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91 618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91 618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8: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41 057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41 057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9: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40, Красноярский край, Балахтинский район, Петропавловский с/с, п. Могучий, ул. Молодежная, 4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58 489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58 489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9:0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355, Красноярский край, Балахтинский район, с. Кожаны, ул. Лесная, 20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0 488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0 488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0: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91, Тасеевский район, </w:t>
            </w:r>
            <w:proofErr w:type="spellStart"/>
            <w:r>
              <w:t>с.Хандала</w:t>
            </w:r>
            <w:proofErr w:type="spellEnd"/>
            <w:r>
              <w:t xml:space="preserve">, </w:t>
            </w:r>
            <w:proofErr w:type="spellStart"/>
            <w:r>
              <w:t>ул.Партизанская</w:t>
            </w:r>
            <w:proofErr w:type="spellEnd"/>
            <w:r>
              <w:t>, 25-а,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1 758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1 758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0:5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Родни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118, </w:t>
            </w:r>
            <w:proofErr w:type="spellStart"/>
            <w:r>
              <w:t>г.Красноярск</w:t>
            </w:r>
            <w:proofErr w:type="spellEnd"/>
            <w:r>
              <w:t>, ул. Полигонная, 11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3 520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3 520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4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1: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74, Тасеевский район, </w:t>
            </w:r>
            <w:proofErr w:type="spellStart"/>
            <w:r>
              <w:t>д.Новобородинка</w:t>
            </w:r>
            <w:proofErr w:type="spellEnd"/>
            <w:r>
              <w:t xml:space="preserve">, </w:t>
            </w:r>
            <w:proofErr w:type="spellStart"/>
            <w:r>
              <w:t>ул.Московская</w:t>
            </w:r>
            <w:proofErr w:type="spellEnd"/>
            <w:r>
              <w:t>, 2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9 371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9 371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1:4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Ноябрь-Агро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2 </w:t>
            </w:r>
            <w:proofErr w:type="spellStart"/>
            <w:r>
              <w:t>стр</w:t>
            </w:r>
            <w:proofErr w:type="spellEnd"/>
            <w:r>
              <w:t xml:space="preserve">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15 614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15 61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3:2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Акционерное общество </w:t>
            </w:r>
            <w:proofErr w:type="spellStart"/>
            <w:r>
              <w:t>племзавод</w:t>
            </w:r>
            <w:proofErr w:type="spellEnd"/>
            <w:r>
              <w:t xml:space="preserve"> 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007 998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007 998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4:3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СЕЛЬСКОХОЗЯЙСТВЕННЫЙ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ПРОИЗВОДСТВЕННЫЙ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КООПЕРАТИВ "АЛЕКСЕЕ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2,Кураги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еевка</w:t>
            </w:r>
            <w:proofErr w:type="spellEnd"/>
            <w:r>
              <w:t xml:space="preserve">, </w:t>
            </w:r>
            <w:proofErr w:type="spellStart"/>
            <w:r>
              <w:t>пер.Колхозный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7 116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7 116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lastRenderedPageBreak/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4: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Общество с ограниченной ответственностью "Агрохолдинг </w:t>
            </w:r>
            <w:proofErr w:type="spellStart"/>
            <w:r>
              <w:t>Камарчаг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08,Красноярский край, Манский </w:t>
            </w:r>
            <w:proofErr w:type="spellStart"/>
            <w:r>
              <w:t>район,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Есауловка,пер.Коммунальный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4 147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4 147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8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4: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Большеур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624, Красноярский край, Канский район, с. Большая </w:t>
            </w:r>
            <w:proofErr w:type="spellStart"/>
            <w:r>
              <w:t>Уря</w:t>
            </w:r>
            <w:proofErr w:type="spellEnd"/>
            <w:r>
              <w:t>, ул. 9-ая Пятилетка, стр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8 786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8 786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4:4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Совхоз "</w:t>
            </w:r>
            <w:proofErr w:type="spellStart"/>
            <w:r>
              <w:t>Денисов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15, Дзержинский район, </w:t>
            </w:r>
            <w:proofErr w:type="spellStart"/>
            <w:r>
              <w:t>с.Денисово</w:t>
            </w:r>
            <w:proofErr w:type="spellEnd"/>
            <w:r>
              <w:t>, пер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Транспортный, зд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08 15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08 158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5: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Курьянович</w:t>
            </w:r>
            <w:proofErr w:type="spellEnd"/>
            <w:r>
              <w:t xml:space="preserve"> Алексей Ег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04, Красноярский край, Иланский район, д. </w:t>
            </w:r>
            <w:proofErr w:type="spellStart"/>
            <w:r>
              <w:t>Новоникольск</w:t>
            </w:r>
            <w:proofErr w:type="spellEnd"/>
            <w:r>
              <w:t>, ул. Орловская, д. 13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7 51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7 519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6:0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Общество с ограниченной ответственностью "Агрохолдинг </w:t>
            </w:r>
            <w:proofErr w:type="spellStart"/>
            <w:r>
              <w:t>Камарчаг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08,Красноярский край, Манский </w:t>
            </w:r>
            <w:proofErr w:type="spellStart"/>
            <w:r>
              <w:t>район,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Есауловка,пер.Коммунальный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7 895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7 895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6:1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Амбарян</w:t>
            </w:r>
            <w:proofErr w:type="spellEnd"/>
            <w:r>
              <w:t xml:space="preserve"> Юрий </w:t>
            </w:r>
            <w:proofErr w:type="spellStart"/>
            <w:r>
              <w:t>Шаликое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45, Ужурский район, </w:t>
            </w:r>
            <w:proofErr w:type="spellStart"/>
            <w:r>
              <w:t>п.Златоруновск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2 719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2 719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16:4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Бацагин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Голощапова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6 265,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6 265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2:0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Звайгзне Вадим </w:t>
            </w:r>
            <w:proofErr w:type="spellStart"/>
            <w:r>
              <w:t>Петерисо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0, Красноярский край, Саянский район, </w:t>
            </w:r>
            <w:proofErr w:type="spellStart"/>
            <w:r>
              <w:t>с.Агинское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>, 35-2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7 514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7 514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2:5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иротенко Вячеслав Васи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43, Курагинский район, </w:t>
            </w:r>
            <w:proofErr w:type="spellStart"/>
            <w:r>
              <w:t>пгт</w:t>
            </w:r>
            <w:proofErr w:type="spellEnd"/>
            <w:r>
              <w:t xml:space="preserve">. Большая </w:t>
            </w:r>
            <w:proofErr w:type="spellStart"/>
            <w:r>
              <w:t>Ирба</w:t>
            </w:r>
            <w:proofErr w:type="spellEnd"/>
            <w:r>
              <w:t>, ул. Транспортная, 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 134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 13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3:1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глава КФХ </w:t>
            </w:r>
            <w:proofErr w:type="spellStart"/>
            <w:r>
              <w:t>Шлютгавер</w:t>
            </w:r>
            <w:proofErr w:type="spellEnd"/>
            <w:r>
              <w:t xml:space="preserve"> Игорь Вячеслав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580, Саянский район, </w:t>
            </w:r>
            <w:proofErr w:type="spellStart"/>
            <w:r>
              <w:t>с.Агинское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37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6 921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6 921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Имис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923, Кураг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Имисское</w:t>
            </w:r>
            <w:proofErr w:type="spellEnd"/>
            <w:r>
              <w:t xml:space="preserve">, </w:t>
            </w:r>
            <w:proofErr w:type="spellStart"/>
            <w:r>
              <w:t>ул.Совхозная</w:t>
            </w:r>
            <w:proofErr w:type="spellEnd"/>
            <w:r>
              <w:t>,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02 663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02 663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4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Искра Лен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Минусинский район, с. Тесь, ул. Мира д. 1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38 352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38 352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5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Тубинс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55, Красноярский </w:t>
            </w:r>
            <w:proofErr w:type="spellStart"/>
            <w:r>
              <w:t>край,Краснотуранский</w:t>
            </w:r>
            <w:proofErr w:type="spellEnd"/>
            <w:r>
              <w:t xml:space="preserve"> район, с. </w:t>
            </w:r>
            <w:proofErr w:type="spellStart"/>
            <w:r>
              <w:t>Тубин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-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635 963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635 963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3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9: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00, </w:t>
            </w:r>
            <w:proofErr w:type="spellStart"/>
            <w:r>
              <w:t>с.Дзержинское</w:t>
            </w:r>
            <w:proofErr w:type="spellEnd"/>
            <w:r>
              <w:t>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 079,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 079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08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глава крестьянского (фермерского) хозяйства Соловьева Елена Виктор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ул.Ленина,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9:3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4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224 810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224 810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9: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Боготольский район, </w:t>
            </w:r>
            <w:proofErr w:type="spellStart"/>
            <w:r>
              <w:t>д.Малая</w:t>
            </w:r>
            <w:proofErr w:type="spellEnd"/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Косуль, </w:t>
            </w:r>
            <w:proofErr w:type="spellStart"/>
            <w:r>
              <w:t>ул.Береговая</w:t>
            </w:r>
            <w:proofErr w:type="spellEnd"/>
            <w:r>
              <w:t>,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1 411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1 411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0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0043, г. Красноярск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Караульная, 88, пом. 422, офис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0-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85 752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85 752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9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Акционерное общество </w:t>
            </w:r>
            <w:proofErr w:type="spellStart"/>
            <w:r>
              <w:t>племзавод</w:t>
            </w:r>
            <w:proofErr w:type="spellEnd"/>
            <w:r>
              <w:t xml:space="preserve"> 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250 815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250 815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0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0135, г. Красноярск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Взлетная, 7Ж, кв.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4 861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84 861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1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018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,Северное</w:t>
            </w:r>
            <w:proofErr w:type="spellEnd"/>
            <w:r>
              <w:t xml:space="preserve"> шоссе, 17, помещ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0 478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0 478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0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3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Акционерное общество </w:t>
            </w:r>
            <w:proofErr w:type="spellStart"/>
            <w:r>
              <w:t>племзавод</w:t>
            </w:r>
            <w:proofErr w:type="spellEnd"/>
            <w:r>
              <w:t xml:space="preserve"> 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7 120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7 120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5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окол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21, Нижнеингашский район, </w:t>
            </w:r>
            <w:proofErr w:type="spellStart"/>
            <w:r>
              <w:t>с.Сокол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2 431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2 43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5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9 290,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9 290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0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137 742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137 742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2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Медведь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662, Краснотуранский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 xml:space="preserve">район, </w:t>
            </w:r>
            <w:proofErr w:type="spellStart"/>
            <w:r>
              <w:t>с.Кортуз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2 960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2 960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34, Красноярский край, Емельяновский район, с. </w:t>
            </w:r>
            <w:proofErr w:type="spellStart"/>
            <w:r>
              <w:t>Частоостровское</w:t>
            </w:r>
            <w:proofErr w:type="spellEnd"/>
            <w:r>
              <w:t>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Центральная, 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9 880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69 880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5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3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Тубинс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55, Красноярский </w:t>
            </w:r>
            <w:proofErr w:type="spellStart"/>
            <w:r>
              <w:t>край</w:t>
            </w:r>
            <w:proofErr w:type="gramStart"/>
            <w:r>
              <w:t>,К</w:t>
            </w:r>
            <w:proofErr w:type="gramEnd"/>
            <w:r>
              <w:t>раснотуранский</w:t>
            </w:r>
            <w:proofErr w:type="spellEnd"/>
            <w:r>
              <w:t xml:space="preserve"> район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24 223,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24 223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2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с. </w:t>
            </w:r>
            <w:proofErr w:type="spellStart"/>
            <w:r>
              <w:t>Тубин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-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5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1:3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Нив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33, Красноярский край, Нижнеингашский р-н, с </w:t>
            </w:r>
            <w:proofErr w:type="spellStart"/>
            <w:r>
              <w:t>Кучерово</w:t>
            </w:r>
            <w:proofErr w:type="spellEnd"/>
            <w:r>
              <w:t xml:space="preserve">, Центральная </w:t>
            </w:r>
            <w:proofErr w:type="spellStart"/>
            <w:r>
              <w:t>ул</w:t>
            </w:r>
            <w:proofErr w:type="spellEnd"/>
            <w:r>
              <w:t>, д. 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8 498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78 498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1: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Надежд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22, Нижнеингашский район, </w:t>
            </w:r>
            <w:proofErr w:type="spellStart"/>
            <w:r>
              <w:t>с.Новоалександр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ом 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12 175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12 175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2:5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Алтат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337, Шарыповский район, </w:t>
            </w:r>
            <w:proofErr w:type="spellStart"/>
            <w:r>
              <w:t>с.Новоалтатк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80 076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 080 076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3:0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"Назар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217, Назаров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п.Степно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196 793,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196 793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3: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Бонох</w:t>
            </w:r>
            <w:proofErr w:type="spellEnd"/>
            <w:r>
              <w:t xml:space="preserve"> Андрей Ег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>, пер. Луговой,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0 901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20 901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3: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Тагиев Руслан </w:t>
            </w:r>
            <w:proofErr w:type="spellStart"/>
            <w:r>
              <w:t>Адалато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050, Красноярский край, Козульский район, п. </w:t>
            </w:r>
            <w:proofErr w:type="spellStart"/>
            <w:r>
              <w:t>Козулька</w:t>
            </w:r>
            <w:proofErr w:type="spellEnd"/>
            <w:r>
              <w:t>, ул. 40 лет Победы, 117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50 98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50 989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4:2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Ингаш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50, Красноярский край, Нижнеингашский район, </w:t>
            </w:r>
            <w:proofErr w:type="spellStart"/>
            <w:r>
              <w:t>п.Нижний</w:t>
            </w:r>
            <w:proofErr w:type="spellEnd"/>
            <w:r>
              <w:t xml:space="preserve"> Ингаш, </w:t>
            </w:r>
            <w:proofErr w:type="spellStart"/>
            <w:r>
              <w:t>ул.Ленина</w:t>
            </w:r>
            <w:proofErr w:type="spellEnd"/>
            <w:r>
              <w:t>, 166, т. 2-14-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23 756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23 756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4:5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Большеур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624, Красноярский край, Канский район, с. Большая </w:t>
            </w:r>
            <w:proofErr w:type="spellStart"/>
            <w:r>
              <w:t>Уря</w:t>
            </w:r>
            <w:proofErr w:type="spellEnd"/>
            <w:r>
              <w:t>, ул. 9-ая Пятилетка, стр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43 363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43 363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5:0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018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,Северное</w:t>
            </w:r>
            <w:proofErr w:type="spellEnd"/>
            <w:r>
              <w:t xml:space="preserve"> шоссе, 17, помещ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914 586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914 58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5:2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Сельскохозяйственный производственный кооператив "Юбилейны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76, Красноярский край, Большемуртинский район, </w:t>
            </w:r>
            <w:proofErr w:type="spellStart"/>
            <w:r>
              <w:t>д.Лакино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 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11 94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11 94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5:4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70, </w:t>
            </w:r>
            <w:proofErr w:type="spellStart"/>
            <w:r>
              <w:t>с.Тасеево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ул.Пушкина</w:t>
            </w:r>
            <w:proofErr w:type="spellEnd"/>
            <w:r>
              <w:t>, 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2 246,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12 246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6: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Влиско</w:t>
            </w:r>
            <w:proofErr w:type="spellEnd"/>
            <w:r>
              <w:t xml:space="preserve"> Михаил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40, Красноярский край, Сухобузимский район, </w:t>
            </w:r>
            <w:proofErr w:type="spellStart"/>
            <w:r>
              <w:t>с.Сухобузимск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1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9 076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9 076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5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7: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342, Балахтинский район, </w:t>
            </w:r>
            <w:proofErr w:type="spellStart"/>
            <w:r>
              <w:t>п.Чистое</w:t>
            </w:r>
            <w:proofErr w:type="spellEnd"/>
            <w:r>
              <w:t xml:space="preserve"> поле, ул. Мира, 8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1 040,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31 040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хозяйства Сургутский Михаил Юр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7:5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Малинчик</w:t>
            </w:r>
            <w:proofErr w:type="spellEnd"/>
            <w:r>
              <w:t xml:space="preserve"> Наталья Виталь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510, Березов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Зыково</w:t>
            </w:r>
            <w:proofErr w:type="spellEnd"/>
            <w:r>
              <w:t>, ул.Маяковского,13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 798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 798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8:1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3911, Уярский район, с. Восточное, 70 лет Октября, 16</w:t>
            </w:r>
            <w:r>
              <w:softHyphen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105,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105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0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Солгон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65, Ужурский </w:t>
            </w:r>
            <w:proofErr w:type="spellStart"/>
            <w:r>
              <w:t>район,Красноярский</w:t>
            </w:r>
            <w:proofErr w:type="spellEnd"/>
            <w:r>
              <w:t xml:space="preserve"> край.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лгон</w:t>
            </w:r>
            <w:proofErr w:type="spellEnd"/>
            <w:r>
              <w:t xml:space="preserve">, </w:t>
            </w:r>
            <w:proofErr w:type="spellStart"/>
            <w:r>
              <w:t>ул.Харченко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043 968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043 968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Тигриц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626, Минус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Тигрицкое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20 542,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20 542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5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Публичное акционерное общество "</w:t>
            </w:r>
            <w:proofErr w:type="spellStart"/>
            <w:r>
              <w:t>Интикуль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445, Новоселов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Интикуль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21 952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 321 952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5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06, Дзержинский район,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Танай</w:t>
            </w:r>
            <w:proofErr w:type="spellEnd"/>
            <w:r>
              <w:t>, ул.40 лет Победы, 8,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 647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6 647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1: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«Колос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45,Красноярский край, Ужурский район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лужье</w:t>
            </w:r>
            <w:proofErr w:type="spellEnd"/>
            <w:r>
              <w:t xml:space="preserve">, ул. Центральная, </w:t>
            </w:r>
            <w:proofErr w:type="spellStart"/>
            <w:r>
              <w:t>зд</w:t>
            </w:r>
            <w:proofErr w:type="spellEnd"/>
            <w:r>
              <w:t>. 24, стр.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60 156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60 156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3: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айта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96, Идринский район, </w:t>
            </w:r>
            <w:proofErr w:type="spellStart"/>
            <w:r>
              <w:t>с.Куреж</w:t>
            </w:r>
            <w:proofErr w:type="spellEnd"/>
            <w:r>
              <w:t xml:space="preserve">, </w:t>
            </w:r>
            <w:proofErr w:type="spellStart"/>
            <w:r>
              <w:t>ул.Степная</w:t>
            </w:r>
            <w:proofErr w:type="spellEnd"/>
            <w:r>
              <w:t>, 7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5 099,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5 099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3: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196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5 196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4:2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Крестьянское (фермерское) хозяйство "</w:t>
            </w:r>
            <w:proofErr w:type="spellStart"/>
            <w:r>
              <w:t>Фадеево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736, Красноярский край, Шушенский район, с. </w:t>
            </w:r>
            <w:proofErr w:type="spellStart"/>
            <w:r>
              <w:t>Субботино</w:t>
            </w:r>
            <w:proofErr w:type="spellEnd"/>
            <w:r>
              <w:t>, ул. Красного Знамени, д.24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 120,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0 120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4:4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Титов Евгений Михайл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077, г. Красноярск, </w:t>
            </w:r>
            <w:proofErr w:type="spellStart"/>
            <w:r>
              <w:t>ул</w:t>
            </w:r>
            <w:proofErr w:type="spellEnd"/>
            <w:r>
              <w:t xml:space="preserve"> Петра Ломако, д. 14, кв. 2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 108,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 108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3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6:5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"Андрон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Ужурский район, с. Крутояр, ул. Почтовая д. 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7 446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7 446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7:0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018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,Северное</w:t>
            </w:r>
            <w:proofErr w:type="spellEnd"/>
            <w:r>
              <w:t xml:space="preserve"> шоссе, 17, помещ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78 342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78 342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7: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Дробушевский</w:t>
            </w:r>
            <w:proofErr w:type="spellEnd"/>
            <w:r>
              <w:t xml:space="preserve"> Марк Ива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262, Ужурский район, с. </w:t>
            </w:r>
            <w:proofErr w:type="spellStart"/>
            <w:r>
              <w:t>Локшино</w:t>
            </w:r>
            <w:proofErr w:type="spellEnd"/>
            <w:r>
              <w:t>, ул. Центральная, 34</w:t>
            </w:r>
            <w:r>
              <w:softHyphen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1 188,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1 188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3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7:4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Саянский район, с. Агинское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9 578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9 578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087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глава крестьянского (фермерского) хозяйства </w:t>
            </w:r>
            <w:proofErr w:type="spellStart"/>
            <w:r>
              <w:t>Карчушкин</w:t>
            </w:r>
            <w:proofErr w:type="spellEnd"/>
            <w:r>
              <w:t xml:space="preserve"> Александр Анто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ул. Мелиоративная д. 25 кв.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 18: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Ир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81, Идринский район, </w:t>
            </w:r>
            <w:proofErr w:type="spellStart"/>
            <w:r>
              <w:t>с.Майское</w:t>
            </w:r>
            <w:proofErr w:type="spellEnd"/>
            <w:r>
              <w:t xml:space="preserve"> Утро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Советская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559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559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23:2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Мая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73, Идринский район, </w:t>
            </w:r>
            <w:proofErr w:type="spellStart"/>
            <w:r>
              <w:t>д.Мензот</w:t>
            </w:r>
            <w:proofErr w:type="spellEnd"/>
            <w:r>
              <w:t>, ул.Громовой,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7 417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7 417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8: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Канская</w:t>
            </w:r>
            <w:proofErr w:type="spellEnd"/>
            <w:r>
              <w:t xml:space="preserve"> сортоиспытательная станци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631, Красноярский край, Канский район, с. Бражное, ул. Коростелева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4 550,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24 550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Крестьянское (фермерское) хозяйство "Кормилец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0031, </w:t>
            </w:r>
            <w:proofErr w:type="spellStart"/>
            <w:r>
              <w:t>г.Красноярск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ул.Айвазовского</w:t>
            </w:r>
            <w:proofErr w:type="spellEnd"/>
            <w:r>
              <w:t>, 57 пом. 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9 429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09 429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Чернозем-2020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0052, г. Красноярск, ул.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Затонская</w:t>
            </w:r>
            <w:proofErr w:type="spellEnd"/>
            <w:r>
              <w:t>, 29, ком.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7 336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97 336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3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Вес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823, Нижнеингашский район, </w:t>
            </w:r>
            <w:proofErr w:type="spellStart"/>
            <w:r>
              <w:t>с.Стретен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52 034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52 034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4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3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Агрофирма "</w:t>
            </w:r>
            <w:proofErr w:type="spellStart"/>
            <w:r>
              <w:t>Учумская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Ужурский район, п.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Златоруновск</w:t>
            </w:r>
            <w:proofErr w:type="spellEnd"/>
            <w:r>
              <w:t>, ул. Ленина д. 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 303 521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6 303 52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4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3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Цебико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2174, Ачинский район, СНТ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Чистый ручей, ул. Бригада №1, участок 1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7 126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77 126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0: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>, Колхозный 2-й пер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3 109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3 109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0:0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047, Красноярский край, Сухобузимский район, с.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Высотино</w:t>
            </w:r>
            <w:proofErr w:type="spellEnd"/>
            <w:r>
              <w:t>, ул. Молодежная, д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44 769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344 769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0:3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6 976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256 976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4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1:3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>
              <w:t>Иогано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040, Красноярский край, Сухобузимский район </w:t>
            </w:r>
            <w:proofErr w:type="spellStart"/>
            <w:r>
              <w:t>с.Сухобузимское</w:t>
            </w:r>
            <w:proofErr w:type="spellEnd"/>
            <w:r>
              <w:t xml:space="preserve">, </w:t>
            </w:r>
            <w:proofErr w:type="spellStart"/>
            <w:r>
              <w:t>ул.Портнягина</w:t>
            </w:r>
            <w:proofErr w:type="spellEnd"/>
            <w:r>
              <w:t>, 78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7 569,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167 569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4:1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</w:t>
            </w:r>
            <w:proofErr w:type="spellStart"/>
            <w:r>
              <w:t>предприниматель</w:t>
            </w:r>
            <w:proofErr w:type="gramStart"/>
            <w:r>
              <w:t>,г</w:t>
            </w:r>
            <w:proofErr w:type="gramEnd"/>
            <w:r>
              <w:t>лава</w:t>
            </w:r>
            <w:proofErr w:type="spellEnd"/>
            <w: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3700, </w:t>
            </w:r>
            <w:proofErr w:type="spellStart"/>
            <w:r>
              <w:t>с.Дзержинское</w:t>
            </w:r>
            <w:proofErr w:type="spellEnd"/>
            <w:r>
              <w:t xml:space="preserve">, </w:t>
            </w:r>
            <w:proofErr w:type="spellStart"/>
            <w:r>
              <w:t>ул.Ракуса</w:t>
            </w:r>
            <w:proofErr w:type="spellEnd"/>
            <w:r>
              <w:t>, 85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4 029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54 029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03"/>
        <w:gridCol w:w="1622"/>
        <w:gridCol w:w="3509"/>
        <w:gridCol w:w="2808"/>
        <w:gridCol w:w="1402"/>
        <w:gridCol w:w="1406"/>
        <w:gridCol w:w="840"/>
        <w:gridCol w:w="854"/>
      </w:tblGrid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lastRenderedPageBreak/>
              <w:t>1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6:2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айта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96, Идринский район, </w:t>
            </w:r>
            <w:proofErr w:type="spellStart"/>
            <w:r>
              <w:t>с.Куреж</w:t>
            </w:r>
            <w:proofErr w:type="spellEnd"/>
            <w:r>
              <w:t xml:space="preserve">, </w:t>
            </w:r>
            <w:proofErr w:type="spellStart"/>
            <w:r>
              <w:t>ул.Степная</w:t>
            </w:r>
            <w:proofErr w:type="spellEnd"/>
            <w:r>
              <w:t>, 7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 765,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9 765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6:3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Ир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681, Идринский район, </w:t>
            </w:r>
            <w:proofErr w:type="spellStart"/>
            <w:r>
              <w:t>с.Майское</w:t>
            </w:r>
            <w:proofErr w:type="spellEnd"/>
            <w:r>
              <w:t xml:space="preserve"> Утро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Советская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159 013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 159 013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6:4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662547, Красноярский край, </w:t>
            </w:r>
            <w:proofErr w:type="spellStart"/>
            <w:r>
              <w:t>г.Лесосибирск</w:t>
            </w:r>
            <w:proofErr w:type="spellEnd"/>
            <w:r>
              <w:t xml:space="preserve">, </w:t>
            </w:r>
            <w:proofErr w:type="spellStart"/>
            <w:r>
              <w:t>ул.Тополиная</w:t>
            </w:r>
            <w:proofErr w:type="spellEnd"/>
            <w:r>
              <w:t>,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д. 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2 979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2 979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7:0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Сосн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0093, г. Красноярск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Парусная, 9-1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6 282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36 282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7:2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Попало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3120, Пировский район, с. Пировское, ул. Кооперативная, 1 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070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07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7:2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Побед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Пировский муниципальный округ, с. </w:t>
            </w:r>
            <w:proofErr w:type="spellStart"/>
            <w:r>
              <w:t>Кириково</w:t>
            </w:r>
            <w:proofErr w:type="spellEnd"/>
            <w:r>
              <w:t>, ул. Зеленая д. 1 стр. 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98 660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498 660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4A2EAF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 17:5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Агро-Красноярс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Емельяновский район, с. </w:t>
            </w:r>
            <w:proofErr w:type="spellStart"/>
            <w:r>
              <w:t>Частоостровское</w:t>
            </w:r>
            <w:proofErr w:type="spellEnd"/>
            <w:r>
              <w:t>, ул. Лесная д. 17а стр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808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85 808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A2EAF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p w:rsidR="00016756" w:rsidRDefault="004A2EAF" w:rsidP="004A2EAF">
      <w:pPr>
        <w:pStyle w:val="13"/>
        <w:keepNext/>
        <w:keepLines/>
        <w:shd w:val="clear" w:color="auto" w:fill="auto"/>
        <w:ind w:right="11"/>
      </w:pPr>
      <w:bookmarkStart w:id="3" w:name="bookmark3"/>
      <w:bookmarkStart w:id="4" w:name="bookmark4"/>
      <w:r>
        <w:lastRenderedPageBreak/>
        <w:t xml:space="preserve">Приложение № 2 </w:t>
      </w:r>
      <w:r w:rsidR="002C3CB4" w:rsidRPr="002C3CB4">
        <w:br/>
      </w:r>
      <w:bookmarkEnd w:id="3"/>
      <w:bookmarkEnd w:id="4"/>
      <w:r w:rsidR="003A3976">
        <w:t>к протоколу</w:t>
      </w:r>
    </w:p>
    <w:p w:rsidR="00016756" w:rsidRDefault="004A2EAF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Перечень участников отбора, заявки которых были отклонены с указанием причин отклонения</w:t>
      </w:r>
    </w:p>
    <w:tbl>
      <w:tblPr>
        <w:tblOverlap w:val="never"/>
        <w:tblW w:w="154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2000"/>
        <w:gridCol w:w="1224"/>
        <w:gridCol w:w="1743"/>
        <w:gridCol w:w="1722"/>
        <w:gridCol w:w="2102"/>
        <w:gridCol w:w="1968"/>
        <w:gridCol w:w="1402"/>
        <w:gridCol w:w="1106"/>
        <w:gridCol w:w="840"/>
        <w:gridCol w:w="810"/>
      </w:tblGrid>
      <w:tr w:rsidR="00016756" w:rsidTr="006C139A">
        <w:trPr>
          <w:trHeight w:hRule="exact" w:val="514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и время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тупл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явки (МСК+4)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е отклонен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чина отклонен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 заявителе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прашиваемый объем финансирования</w:t>
            </w:r>
          </w:p>
        </w:tc>
      </w:tr>
      <w:tr w:rsidR="00016756" w:rsidTr="006C139A">
        <w:trPr>
          <w:trHeight w:hRule="exact" w:val="1022"/>
          <w:jc w:val="center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ное наименование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ФИО) заявит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заяв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016756" w:rsidTr="006C139A">
        <w:trPr>
          <w:trHeight w:hRule="exact" w:val="415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2: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есо</w:t>
            </w:r>
            <w:r w:rsidR="001617C4">
              <w:t>ответствие представленн</w:t>
            </w:r>
            <w:r>
              <w:t>ой участником отбора заявки и (или) доку</w:t>
            </w:r>
            <w:r w:rsidR="001617C4">
              <w:t>ментов требованиям, установленным в объявлении, предусмотрен</w:t>
            </w:r>
            <w:r>
              <w:t>ным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Родник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349,Балахтински й район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зд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43 925,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43 925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6C139A">
        <w:trPr>
          <w:trHeight w:hRule="exact" w:val="2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0: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есоответст</w:t>
            </w:r>
            <w:r w:rsidR="001617C4">
              <w:t>вие представленн</w:t>
            </w:r>
            <w:r>
              <w:t>ой участником отбора заявки и (или) доку</w:t>
            </w:r>
            <w:r w:rsidR="001617C4">
              <w:t>ментов требованиям, установленн</w:t>
            </w:r>
            <w:r>
              <w:t>ым 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«</w:t>
            </w:r>
            <w:proofErr w:type="spellStart"/>
            <w:r>
              <w:t>Шалоболинское</w:t>
            </w:r>
            <w:proofErr w:type="spellEnd"/>
            <w: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1, Красноярский край, Курагинский район, </w:t>
            </w:r>
            <w:proofErr w:type="spellStart"/>
            <w:r>
              <w:t>с.Шалоболино</w:t>
            </w:r>
            <w:proofErr w:type="spellEnd"/>
            <w:r>
              <w:t xml:space="preserve">, </w:t>
            </w:r>
            <w:proofErr w:type="spellStart"/>
            <w:r>
              <w:t>ул.К.Маркса</w:t>
            </w:r>
            <w:proofErr w:type="spellEnd"/>
            <w:r>
              <w:t>,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11 879,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11 879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13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объявлении, предусмотре</w:t>
            </w:r>
            <w:r w:rsidR="004A2EAF">
              <w:t>н</w:t>
            </w:r>
            <w:r>
              <w:t xml:space="preserve"> </w:t>
            </w:r>
            <w:proofErr w:type="spellStart"/>
            <w:r w:rsidR="004A2EAF">
              <w:t>ным</w:t>
            </w:r>
            <w:proofErr w:type="spellEnd"/>
            <w:r w:rsidR="004A2EAF"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00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6: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менто</w:t>
            </w:r>
            <w:r>
              <w:t>в требованиям, установленным в объявлении, предусмотре</w:t>
            </w:r>
            <w:r w:rsidR="004A2EAF">
              <w:t>н</w:t>
            </w:r>
            <w:r>
              <w:t xml:space="preserve"> </w:t>
            </w:r>
            <w:proofErr w:type="spellStart"/>
            <w:r w:rsidR="004A2EAF">
              <w:t>ным</w:t>
            </w:r>
            <w:proofErr w:type="spellEnd"/>
            <w:r w:rsidR="004A2EAF"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Агросфера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017, г. Красноярск, ул. Ленина, д. 127, пом. 26, </w:t>
            </w:r>
            <w:proofErr w:type="spellStart"/>
            <w:r>
              <w:t>каб</w:t>
            </w:r>
            <w:proofErr w:type="spellEnd"/>
            <w:r>
              <w:t>. 1-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793 463,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793 46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0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6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5: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представление (представлен</w:t>
            </w:r>
            <w:r w:rsidR="004A2EAF">
              <w:t>ие не в полном объеме) документов, указ</w:t>
            </w:r>
            <w:r>
              <w:t>анных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Сибирь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Балахтинский район, с. </w:t>
            </w:r>
            <w:proofErr w:type="spellStart"/>
            <w:r>
              <w:t>Огур</w:t>
            </w:r>
            <w:proofErr w:type="spellEnd"/>
            <w:r>
              <w:t>, ул. Дружбы д. 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1 948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1 948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18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9: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представле</w:t>
            </w:r>
            <w:r w:rsidR="004A2EAF">
              <w:t>ние</w:t>
            </w:r>
          </w:p>
          <w:p w:rsidR="00016756" w:rsidRDefault="001617C4" w:rsidP="004B66E1">
            <w:pPr>
              <w:pStyle w:val="a5"/>
              <w:shd w:val="clear" w:color="auto" w:fill="auto"/>
            </w:pPr>
            <w:r>
              <w:t>(представлен</w:t>
            </w:r>
            <w:r w:rsidR="004A2EAF">
              <w:t>ие не в полном объеме) документов,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сконный Валерий Александр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53, Ужурский район, </w:t>
            </w:r>
            <w:proofErr w:type="spellStart"/>
            <w:r>
              <w:t>с.Ильинка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>, 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5 278,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5 278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671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13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указ</w:t>
            </w:r>
            <w:r w:rsidR="001617C4">
              <w:t>анных в объявлении, предусмотре</w:t>
            </w:r>
            <w:r>
              <w:t>нных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27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9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ным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ана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40, </w:t>
            </w:r>
            <w:proofErr w:type="spellStart"/>
            <w:r>
              <w:t>п.Абан</w:t>
            </w:r>
            <w:proofErr w:type="spellEnd"/>
            <w:r>
              <w:t xml:space="preserve">, </w:t>
            </w:r>
            <w:proofErr w:type="spellStart"/>
            <w:r>
              <w:t>ул.Больничная</w:t>
            </w:r>
            <w:proofErr w:type="spellEnd"/>
            <w:r>
              <w:t>, 1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 421 609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 421 60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41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1: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</w:t>
            </w:r>
            <w:r>
              <w:t xml:space="preserve">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ным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Ноябрь-Агро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2 </w:t>
            </w:r>
            <w:proofErr w:type="spellStart"/>
            <w:r>
              <w:t>стр</w:t>
            </w:r>
            <w:proofErr w:type="spellEnd"/>
            <w:r>
              <w:t xml:space="preserve">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15 614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15 61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6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22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4:4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6C139A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715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Дзержинский район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08 15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08 158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298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4A2EAF" w:rsidP="004B66E1">
            <w:pPr>
              <w:pStyle w:val="a5"/>
              <w:shd w:val="clear" w:color="auto" w:fill="auto"/>
            </w:pPr>
            <w:r>
              <w:t>представленной участником отбора заявки и (или) доку</w:t>
            </w:r>
            <w:r w:rsidR="001617C4">
              <w:t>ментов требованиям, установленным в объявлении, предусмотре</w:t>
            </w:r>
            <w:r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тветственностью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Совхоз "</w:t>
            </w:r>
            <w:proofErr w:type="spellStart"/>
            <w:r>
              <w:t>Денисовский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Денисово</w:t>
            </w:r>
            <w:proofErr w:type="spellEnd"/>
            <w:r>
              <w:t>, пер. Транспортный, зд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1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6: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6C139A">
              <w:t>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 xml:space="preserve">ой участником отбора заявки и (или) документов требованиям, </w:t>
            </w:r>
            <w:proofErr w:type="spellStart"/>
            <w:r w:rsidR="004A2EAF">
              <w:t>установленн</w:t>
            </w:r>
            <w:proofErr w:type="spellEnd"/>
            <w:r w:rsidR="004A2EAF">
              <w:t xml:space="preserve"> </w:t>
            </w:r>
            <w:proofErr w:type="spellStart"/>
            <w:r w:rsidR="004A2EAF">
              <w:t>ым</w:t>
            </w:r>
            <w:proofErr w:type="spellEnd"/>
            <w:r w:rsidR="004A2EAF">
              <w:t xml:space="preserve"> в объявлении, </w:t>
            </w:r>
            <w:proofErr w:type="spellStart"/>
            <w:r w:rsidR="004A2EAF">
              <w:t>предусмотре</w:t>
            </w:r>
            <w:proofErr w:type="spellEnd"/>
            <w:r w:rsidR="004A2EAF">
              <w:t xml:space="preserve"> </w:t>
            </w:r>
            <w:proofErr w:type="spellStart"/>
            <w:r w:rsidR="004A2EAF">
              <w:t>нным</w:t>
            </w:r>
            <w:proofErr w:type="spellEnd"/>
            <w:r w:rsidR="004A2EAF"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Амбарян</w:t>
            </w:r>
            <w:proofErr w:type="spellEnd"/>
            <w:r>
              <w:t xml:space="preserve"> Юрий </w:t>
            </w:r>
            <w:proofErr w:type="spellStart"/>
            <w:r>
              <w:t>Шаликое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45, Ужурский район, </w:t>
            </w:r>
            <w:proofErr w:type="spellStart"/>
            <w:r>
              <w:t>п.Златоруновск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2 719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2 719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5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6C139A">
              <w:t>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представление (представлен</w:t>
            </w:r>
            <w:r w:rsidR="004A2EAF">
              <w:t>ие не в полном объеме) документов, указанных в объявлении, предусмотре</w:t>
            </w:r>
            <w:r>
              <w:t>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оловьева Елена Викто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00, </w:t>
            </w:r>
            <w:proofErr w:type="spellStart"/>
            <w:r>
              <w:t>с.Дзержинское</w:t>
            </w:r>
            <w:proofErr w:type="spellEnd"/>
            <w:r>
              <w:t>, ул.Ленина,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2 079,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2 079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671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29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 xml:space="preserve">ие </w:t>
            </w:r>
            <w:r>
              <w:t>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ным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Боготольский район, </w:t>
            </w:r>
            <w:proofErr w:type="spellStart"/>
            <w:r>
              <w:t>д.Малая</w:t>
            </w:r>
            <w:proofErr w:type="spellEnd"/>
            <w:r>
              <w:t xml:space="preserve"> Косуль, </w:t>
            </w:r>
            <w:proofErr w:type="spellStart"/>
            <w:r>
              <w:t>ул.Береговая</w:t>
            </w:r>
            <w:proofErr w:type="spellEnd"/>
            <w:r>
              <w:t>,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01 411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01 411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9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0: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</w:t>
            </w:r>
            <w:r w:rsidR="004A2EAF">
              <w:t>ым в объявл</w:t>
            </w:r>
            <w:r>
              <w:t>ении, предусмотре</w:t>
            </w:r>
            <w:r w:rsidR="004A2EAF">
              <w:t>нным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0135, г. Красноярск, ул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Взлетная, 7Ж, кв.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84 861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84 861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13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0: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окол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821, Нижнеингашский район, </w:t>
            </w:r>
            <w:proofErr w:type="spellStart"/>
            <w:r>
              <w:t>с.Сокол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72 431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72 43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2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4A2EAF" w:rsidP="004B66E1">
            <w:pPr>
              <w:pStyle w:val="a5"/>
              <w:shd w:val="clear" w:color="auto" w:fill="auto"/>
            </w:pPr>
            <w:r>
              <w:t>отбора заявки и (или) доку</w:t>
            </w:r>
            <w:r w:rsidR="001617C4">
              <w:t>ментов тре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0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1: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Медведь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62, Краснотуранский район, </w:t>
            </w:r>
            <w:proofErr w:type="spellStart"/>
            <w:r>
              <w:t>с.Кортуз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22 960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22 960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2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1: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ментов требованиям, установленным в объявлении,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034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Красноярский край, Емельяновский район, </w:t>
            </w:r>
            <w:proofErr w:type="spellStart"/>
            <w:r>
              <w:t>с.Частоостровское</w:t>
            </w:r>
            <w:proofErr w:type="spellEnd"/>
            <w:r>
              <w:t>, ул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Центральная, 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69 880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69 880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11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39A" w:rsidRDefault="006C139A" w:rsidP="004B66E1">
            <w:pPr>
              <w:pStyle w:val="a5"/>
              <w:shd w:val="clear" w:color="auto" w:fill="auto"/>
            </w:pPr>
            <w:r>
              <w:t>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415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3: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</w:t>
            </w:r>
            <w:r w:rsidR="004A2EAF">
              <w:t>ым в объявлении, преду</w:t>
            </w:r>
            <w:r>
              <w:t>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Назаровское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17, Назаровский район, </w:t>
            </w:r>
            <w:proofErr w:type="spellStart"/>
            <w:r>
              <w:t>п.Степно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196 793,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196 793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41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6: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Влиско</w:t>
            </w:r>
            <w:proofErr w:type="spellEnd"/>
            <w:r>
              <w:t xml:space="preserve"> Михаил Виктор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40, Красноярский край, Сухобузимский район, </w:t>
            </w:r>
            <w:proofErr w:type="spellStart"/>
            <w:r>
              <w:t>с.Сухобузимск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1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9 076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9 076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8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 представленн</w:t>
            </w:r>
            <w:r>
              <w:t>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представле</w:t>
            </w:r>
            <w:r w:rsidR="004A2EAF">
              <w:t>ние (представлен</w:t>
            </w:r>
            <w:r>
              <w:t>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</w:t>
            </w:r>
            <w:proofErr w:type="spellStart"/>
            <w:r>
              <w:t>Малинчик</w:t>
            </w:r>
            <w:proofErr w:type="spellEnd"/>
            <w:r>
              <w:t xml:space="preserve"> Наталь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510, Березовский район, </w:t>
            </w:r>
            <w:proofErr w:type="spellStart"/>
            <w:r>
              <w:t>с.Зыково</w:t>
            </w:r>
            <w:proofErr w:type="spellEnd"/>
            <w:r>
              <w:t>, ул.Маяковского,13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3 798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3 798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015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23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4A2EAF" w:rsidP="004B66E1">
            <w:pPr>
              <w:pStyle w:val="a5"/>
              <w:shd w:val="clear" w:color="auto" w:fill="auto"/>
              <w:ind w:right="-239"/>
            </w:pPr>
            <w:r>
              <w:t>не в полном объеме) документов, указ</w:t>
            </w:r>
            <w:r w:rsidR="001617C4">
              <w:t>анных в объявлении, предусмотре</w:t>
            </w:r>
            <w:r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Витал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0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6C139A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 представлен</w:t>
            </w:r>
            <w:r>
              <w:t>н</w:t>
            </w:r>
            <w:r w:rsidR="004A2EAF">
              <w:t>ой участником отбора заявки и (или) доку</w:t>
            </w:r>
            <w:r>
              <w:t>ментов требованиям, установленн</w:t>
            </w:r>
            <w:r w:rsidR="004A2EAF">
              <w:t xml:space="preserve">ым в </w:t>
            </w:r>
            <w:r>
              <w:t>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Солгон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65, Ужурский </w:t>
            </w:r>
            <w:proofErr w:type="spellStart"/>
            <w:r>
              <w:t>район,Красноярский</w:t>
            </w:r>
            <w:proofErr w:type="spellEnd"/>
            <w:r>
              <w:t xml:space="preserve"> край.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лгон</w:t>
            </w:r>
            <w:proofErr w:type="spellEnd"/>
            <w:r>
              <w:t xml:space="preserve">, </w:t>
            </w:r>
            <w:proofErr w:type="spellStart"/>
            <w:r>
              <w:t>ул.Харченко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043 968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043 968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8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06, Дзержинский район,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Танай</w:t>
            </w:r>
            <w:proofErr w:type="spellEnd"/>
            <w:r>
              <w:t>, ул.40 лет Победы, 8,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56 647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56 647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2.10, 2.11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0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3: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айтак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96, Идринский район, </w:t>
            </w:r>
            <w:proofErr w:type="spellStart"/>
            <w:r>
              <w:t>с.Куреж</w:t>
            </w:r>
            <w:proofErr w:type="spellEnd"/>
            <w:r>
              <w:t xml:space="preserve">, </w:t>
            </w:r>
            <w:proofErr w:type="spellStart"/>
            <w:r>
              <w:t>ул.Степная</w:t>
            </w:r>
            <w:proofErr w:type="spellEnd"/>
            <w:r>
              <w:t>, 7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5 099,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5 099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0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4: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представление (представлен</w:t>
            </w:r>
            <w:r w:rsidR="004A2EAF">
              <w:t>ие не в полном объеме) документов, указанных в объявлении, предус</w:t>
            </w:r>
            <w:r>
              <w:t>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Титов Евгений Михайл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077, г. Красноярск, </w:t>
            </w:r>
            <w:proofErr w:type="spellStart"/>
            <w:r>
              <w:t>ул</w:t>
            </w:r>
            <w:proofErr w:type="spellEnd"/>
            <w:r>
              <w:t xml:space="preserve"> Петра Ломако, д. 14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кв. 2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9 108,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9 108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7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6: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представле</w:t>
            </w:r>
            <w:r w:rsidR="004A2EAF">
              <w:t>ние</w:t>
            </w:r>
          </w:p>
          <w:p w:rsidR="001617C4" w:rsidRDefault="001617C4" w:rsidP="004B66E1">
            <w:pPr>
              <w:pStyle w:val="a5"/>
              <w:shd w:val="clear" w:color="auto" w:fill="auto"/>
            </w:pPr>
            <w:r>
              <w:t>(представлен</w:t>
            </w:r>
            <w:r w:rsidR="004A2EAF">
              <w:t>ие не в полном объеме) документов, указ</w:t>
            </w:r>
            <w:r>
              <w:t>анных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Андроновское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Ужурский район, с. Крутояр, ул. Почтовая д. 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7 446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7 446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пунктом 2.10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29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ментов тре</w:t>
            </w:r>
            <w:r>
              <w:t>бованиям, установленным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Карчушкин</w:t>
            </w:r>
            <w:proofErr w:type="spellEnd"/>
            <w:r>
              <w:t xml:space="preserve"> Александр Антон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аянский район, с. Агинское, ул. Мелиоративная д. 25 кв.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9 578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9 578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0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представление (представлен</w:t>
            </w:r>
            <w:r w:rsidR="004A2EAF">
              <w:t>ие не в полном объеме) документов, указа</w:t>
            </w:r>
            <w:r>
              <w:t>нных в объявлении, предусмотре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Крестьянское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(фермерское) хозяйство "Кормилец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0031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г.Красноярск</w:t>
            </w:r>
            <w:proofErr w:type="spellEnd"/>
            <w:r>
              <w:t xml:space="preserve">, </w:t>
            </w:r>
            <w:proofErr w:type="spellStart"/>
            <w:r>
              <w:t>ул.Айвазовского</w:t>
            </w:r>
            <w:proofErr w:type="spellEnd"/>
            <w:r>
              <w:t>, 57 пом. 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09 429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09 429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19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1617C4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4A2EAF">
              <w:t>ие</w:t>
            </w:r>
            <w:r>
              <w:t xml:space="preserve"> представленн</w:t>
            </w:r>
            <w:r w:rsidR="004A2EAF">
              <w:t>ой участником отбора заявки и (или) документов требованиям, установлен</w:t>
            </w:r>
            <w:r>
              <w:t>ны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Чернозем-2020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052, г. Красноярск, ул. </w:t>
            </w:r>
            <w:proofErr w:type="spellStart"/>
            <w:r>
              <w:t>Затонская</w:t>
            </w:r>
            <w:proofErr w:type="spellEnd"/>
            <w:r>
              <w:t>, 29, ком.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97 336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297 336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74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161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39A" w:rsidRDefault="006C139A" w:rsidP="004B66E1">
            <w:pPr>
              <w:pStyle w:val="a5"/>
              <w:shd w:val="clear" w:color="auto" w:fill="auto"/>
            </w:pPr>
            <w:r>
              <w:t>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2.10, 2.11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2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</w:t>
            </w:r>
            <w:r w:rsidR="004A2EAF">
              <w:t>е представлен</w:t>
            </w:r>
          </w:p>
          <w:p w:rsidR="001617C4" w:rsidRDefault="001617C4" w:rsidP="004B66E1">
            <w:pPr>
              <w:pStyle w:val="a5"/>
              <w:shd w:val="clear" w:color="auto" w:fill="auto"/>
            </w:pPr>
            <w:r>
              <w:t>н</w:t>
            </w:r>
            <w:r w:rsidR="004A2EAF">
              <w:t>ой участником отбора заявки и (или) доку</w:t>
            </w:r>
            <w:r>
              <w:t>ментов требованиям, установленн</w:t>
            </w:r>
            <w:r w:rsidR="004A2EAF">
              <w:t xml:space="preserve">ым </w:t>
            </w:r>
            <w:r>
              <w:t>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Агрофирма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</w:t>
            </w:r>
            <w:proofErr w:type="spellStart"/>
            <w:r>
              <w:t>Учумская</w:t>
            </w:r>
            <w:proofErr w:type="spellEnd"/>
            <w: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Ужурский район, п. </w:t>
            </w:r>
            <w:proofErr w:type="spellStart"/>
            <w:r>
              <w:t>Златоруновск</w:t>
            </w:r>
            <w:proofErr w:type="spellEnd"/>
            <w:r>
              <w:t>, ул. Ленина д. 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 303 521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 303 52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87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9: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Цебико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174, Ачинский район, СНТ Чистый ручей, ул. Бригада №1, участок 1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77 126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77 126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43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2C3CB4">
              <w:t>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1617C4">
              <w:t>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047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44 769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344 769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530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26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087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0: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Красноярский край, Сухобузимский район, с. </w:t>
            </w:r>
            <w:proofErr w:type="spellStart"/>
            <w:r>
              <w:t>Высотино</w:t>
            </w:r>
            <w:proofErr w:type="spellEnd"/>
            <w:r>
              <w:t>, ул. Молодежная, д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28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1: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>
              <w:t>Иоган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040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Красноярский край, Сухобузимский район </w:t>
            </w:r>
            <w:proofErr w:type="spellStart"/>
            <w:r>
              <w:t>с.Сухобузимское</w:t>
            </w:r>
            <w:proofErr w:type="spellEnd"/>
            <w:r>
              <w:t xml:space="preserve">, </w:t>
            </w:r>
            <w:proofErr w:type="spellStart"/>
            <w:r>
              <w:t>ул.Портнягина</w:t>
            </w:r>
            <w:proofErr w:type="spellEnd"/>
            <w:r>
              <w:t>, 78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7 569,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167 569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4: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есоответств</w:t>
            </w:r>
            <w:r w:rsidR="001617C4">
              <w:t>ие представленн</w:t>
            </w:r>
            <w:r>
              <w:t>ой участником отбора заявки и (или) докумен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</w:t>
            </w:r>
            <w:r w:rsidR="006C139A">
              <w:t xml:space="preserve">видуальный </w:t>
            </w:r>
            <w:proofErr w:type="spellStart"/>
            <w:r w:rsidR="006C139A">
              <w:t>предприниматель</w:t>
            </w:r>
            <w:proofErr w:type="gramStart"/>
            <w:r w:rsidR="006C139A">
              <w:t>,г</w:t>
            </w:r>
            <w:proofErr w:type="gramEnd"/>
            <w:r w:rsidR="006C139A">
              <w:t>лав</w:t>
            </w:r>
            <w:r>
              <w:t>а</w:t>
            </w:r>
            <w:proofErr w:type="spellEnd"/>
            <w: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00, </w:t>
            </w:r>
            <w:proofErr w:type="spellStart"/>
            <w:r>
              <w:t>с.Дзержинское</w:t>
            </w:r>
            <w:proofErr w:type="spellEnd"/>
            <w:r>
              <w:t xml:space="preserve">, </w:t>
            </w:r>
            <w:proofErr w:type="spellStart"/>
            <w:r>
              <w:t>ул.Ракуса</w:t>
            </w:r>
            <w:proofErr w:type="spellEnd"/>
            <w:r>
              <w:t>, 85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54 029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54 029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432"/>
        <w:gridCol w:w="2102"/>
        <w:gridCol w:w="1968"/>
        <w:gridCol w:w="1402"/>
        <w:gridCol w:w="1406"/>
        <w:gridCol w:w="840"/>
        <w:gridCol w:w="854"/>
      </w:tblGrid>
      <w:tr w:rsidR="00016756" w:rsidTr="004B66E1">
        <w:trPr>
          <w:trHeight w:hRule="exact" w:val="184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4A2EAF" w:rsidP="004B66E1">
            <w:pPr>
              <w:pStyle w:val="a5"/>
              <w:shd w:val="clear" w:color="auto" w:fill="auto"/>
            </w:pPr>
            <w:r>
              <w:t xml:space="preserve">требованиям, </w:t>
            </w:r>
            <w:r w:rsidR="001617C4">
              <w:t>установленным в объявлении, предусмотре</w:t>
            </w:r>
            <w:r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4B66E1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1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6: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Ирина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81, Идринский район, </w:t>
            </w:r>
            <w:proofErr w:type="spellStart"/>
            <w:r>
              <w:t>с.Майское</w:t>
            </w:r>
            <w:proofErr w:type="spellEnd"/>
            <w:r>
              <w:t xml:space="preserve"> Утро, ул. Советская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159 013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 159 013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28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ой участником отбора заявки и (или) доку</w:t>
            </w:r>
            <w:r>
              <w:t>ментов требованиям, установленным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м</w:t>
            </w:r>
            <w:proofErr w:type="spellEnd"/>
            <w:r>
              <w:t xml:space="preserve"> пунктами 2.10, 2.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осны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0093, г. Красноярск, ул. Парусная, 9-1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36 282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36 282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46"/>
        <w:gridCol w:w="1224"/>
        <w:gridCol w:w="1525"/>
        <w:gridCol w:w="1432"/>
        <w:gridCol w:w="2102"/>
        <w:gridCol w:w="1968"/>
        <w:gridCol w:w="1402"/>
        <w:gridCol w:w="1406"/>
        <w:gridCol w:w="840"/>
        <w:gridCol w:w="854"/>
      </w:tblGrid>
      <w:tr w:rsidR="00016756" w:rsidTr="001617C4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4B66E1">
        <w:trPr>
          <w:trHeight w:hRule="exact" w:val="30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4A2EAF" w:rsidP="004B66E1">
            <w:pPr>
              <w:pStyle w:val="a5"/>
              <w:shd w:val="clear" w:color="auto" w:fill="auto"/>
            </w:pPr>
            <w:proofErr w:type="spellStart"/>
            <w:r>
              <w:t>неп</w:t>
            </w:r>
            <w:r w:rsidR="001617C4">
              <w:t>редставле</w:t>
            </w:r>
            <w:proofErr w:type="spellEnd"/>
            <w:r w:rsidR="001617C4">
              <w:t xml:space="preserve"> </w:t>
            </w:r>
            <w:proofErr w:type="spellStart"/>
            <w:r w:rsidR="001617C4">
              <w:t>ние</w:t>
            </w:r>
            <w:proofErr w:type="spellEnd"/>
            <w:r w:rsidR="001617C4">
              <w:t xml:space="preserve"> (представлен</w:t>
            </w:r>
            <w:r>
              <w:t>ие не в полном объеме) документов, указ</w:t>
            </w:r>
            <w:r w:rsidR="001617C4">
              <w:t>анных в объявлении, предусмотре</w:t>
            </w:r>
            <w:r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Попало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3120, Пировский район, с. Пировское, ул. Кооперативная, 1 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85 070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85 07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0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2C3CB4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proofErr w:type="spellStart"/>
            <w:r>
              <w:t>непред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(представлен</w:t>
            </w:r>
            <w:r w:rsidR="004A2EAF">
              <w:t>ие не в полном объеме) документов, указанных в объявлен</w:t>
            </w:r>
            <w:r>
              <w:t>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"Победа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Пировский муниципальный округ, с. </w:t>
            </w:r>
            <w:proofErr w:type="spellStart"/>
            <w:r>
              <w:t>Кириково</w:t>
            </w:r>
            <w:proofErr w:type="spellEnd"/>
            <w:r>
              <w:t>, ул. Зеленая д. 1 стр. 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98 660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498 660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16756" w:rsidTr="004B66E1">
        <w:trPr>
          <w:trHeight w:hRule="exact" w:val="30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5.07.2024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17: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2C3CB4">
            <w:pPr>
              <w:pStyle w:val="a5"/>
              <w:shd w:val="clear" w:color="auto" w:fill="auto"/>
            </w:pPr>
            <w:r>
              <w:t>Несоответствие представленн</w:t>
            </w:r>
            <w:r w:rsidR="004A2EAF">
              <w:t>ых документов и (или) заявки требова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7C4" w:rsidRDefault="001617C4" w:rsidP="004B66E1">
            <w:pPr>
              <w:pStyle w:val="a5"/>
              <w:shd w:val="clear" w:color="auto" w:fill="auto"/>
            </w:pPr>
            <w:proofErr w:type="spellStart"/>
            <w:r>
              <w:t>Непредставле</w:t>
            </w:r>
            <w:proofErr w:type="spellEnd"/>
          </w:p>
          <w:p w:rsidR="001617C4" w:rsidRDefault="004B66E1" w:rsidP="004B66E1">
            <w:pPr>
              <w:pStyle w:val="a5"/>
              <w:shd w:val="clear" w:color="auto" w:fill="auto"/>
            </w:pPr>
            <w:proofErr w:type="spellStart"/>
            <w:r>
              <w:t>ние</w:t>
            </w:r>
            <w:proofErr w:type="spellEnd"/>
            <w:r>
              <w:t xml:space="preserve"> (представлен</w:t>
            </w:r>
            <w:r w:rsidR="004A2EAF">
              <w:t>ие не в полном объеме) документов, указ</w:t>
            </w:r>
            <w:r w:rsidR="001617C4">
              <w:t>анных в объявлении, предусмотре</w:t>
            </w:r>
            <w:r w:rsidR="004A2EAF">
              <w:t>н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ных</w:t>
            </w:r>
            <w:proofErr w:type="spellEnd"/>
            <w:r>
              <w:t xml:space="preserve"> пунктом 2.10 Поряд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 ответственностью "Агро-Красноярск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 xml:space="preserve">Емельяновский район, </w:t>
            </w:r>
            <w:proofErr w:type="spellStart"/>
            <w:r>
              <w:t>с.Частоостровское</w:t>
            </w:r>
            <w:proofErr w:type="spellEnd"/>
            <w:r>
              <w:t>, ул.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Лесная д. 17а стр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85 808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85 808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B66E1" w:rsidP="004B6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p w:rsidR="00016756" w:rsidRDefault="004A2EAF" w:rsidP="004A2EAF">
      <w:pPr>
        <w:pStyle w:val="11"/>
        <w:keepNext/>
        <w:keepLines/>
        <w:shd w:val="clear" w:color="auto" w:fill="auto"/>
        <w:ind w:right="11"/>
      </w:pPr>
      <w:bookmarkStart w:id="5" w:name="bookmark5"/>
      <w:r>
        <w:lastRenderedPageBreak/>
        <w:t xml:space="preserve">      Приложение № 3</w:t>
      </w:r>
      <w:bookmarkEnd w:id="5"/>
    </w:p>
    <w:p w:rsidR="00016756" w:rsidRDefault="004A2EAF">
      <w:pPr>
        <w:pStyle w:val="13"/>
        <w:keepNext/>
        <w:keepLines/>
        <w:shd w:val="clear" w:color="auto" w:fill="auto"/>
        <w:ind w:left="0" w:right="0"/>
        <w:jc w:val="center"/>
      </w:pPr>
      <w:bookmarkStart w:id="6" w:name="bookmark6"/>
      <w:bookmarkStart w:id="7" w:name="bookmark7"/>
      <w:r>
        <w:t xml:space="preserve">                                                                                                                                                                                     </w:t>
      </w:r>
      <w:r w:rsidR="003A3976">
        <w:t xml:space="preserve">                                              </w:t>
      </w:r>
      <w:r>
        <w:t xml:space="preserve">        к протоколу</w:t>
      </w:r>
      <w:bookmarkEnd w:id="6"/>
      <w:bookmarkEnd w:id="7"/>
    </w:p>
    <w:p w:rsidR="00016756" w:rsidRDefault="004A2EAF">
      <w:pPr>
        <w:pStyle w:val="1"/>
        <w:shd w:val="clear" w:color="auto" w:fill="auto"/>
        <w:spacing w:after="260"/>
        <w:jc w:val="center"/>
      </w:pPr>
      <w:proofErr w:type="gramStart"/>
      <w:r>
        <w:rPr>
          <w:b/>
          <w:bCs/>
        </w:rPr>
        <w:t>Сведения о победителях отбора (получателях субсидии (гранта в форме субсидии), с которыми заключается соглашение, и размер</w:t>
      </w:r>
      <w:r>
        <w:rPr>
          <w:b/>
          <w:bCs/>
        </w:rPr>
        <w:br/>
        <w:t>предоставляемых средств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2222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562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поступления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ки (МСК+4)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заявителе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редоставляемого финансирования</w:t>
            </w:r>
          </w:p>
        </w:tc>
      </w:tr>
      <w:tr w:rsidR="00016756" w:rsidTr="006C139A">
        <w:trPr>
          <w:trHeight w:hRule="exact" w:val="82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ное наименование (ФИО)</w:t>
            </w:r>
          </w:p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заяв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6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5.07.2024 15:0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Приморь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356,Красноярский край, Балахтинский район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морск,ул</w:t>
            </w:r>
            <w:proofErr w:type="spellEnd"/>
            <w:r>
              <w:t>. Пролетарская д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 446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 446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7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8.07.2024 16:2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Учебно-опытное хозяйство "</w:t>
            </w:r>
            <w:proofErr w:type="spellStart"/>
            <w:r>
              <w:t>Миндерл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53, Красноярский край, Сухобузимский район, </w:t>
            </w:r>
            <w:proofErr w:type="spellStart"/>
            <w:r>
              <w:t>п.Борск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0 689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0 689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8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9.07.2024 11:2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Чистопольские</w:t>
            </w:r>
            <w:proofErr w:type="spellEnd"/>
            <w:r>
              <w:t xml:space="preserve"> нив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2, Балахт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п.Чистое</w:t>
            </w:r>
            <w:proofErr w:type="spellEnd"/>
            <w:r>
              <w:t xml:space="preserve"> поле, </w:t>
            </w:r>
            <w:proofErr w:type="spellStart"/>
            <w:r>
              <w:t>ул.Зеленая</w:t>
            </w:r>
            <w:proofErr w:type="spellEnd"/>
            <w:r>
              <w:t>,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50 475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50 475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8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9.07.2024 15:4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Шуваево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35, Красноярский край, Емельяновский район, </w:t>
            </w:r>
            <w:proofErr w:type="spellStart"/>
            <w:r>
              <w:t>с.Шуваево</w:t>
            </w:r>
            <w:proofErr w:type="spellEnd"/>
            <w:r>
              <w:t xml:space="preserve">, </w:t>
            </w:r>
            <w:proofErr w:type="spellStart"/>
            <w:r>
              <w:t>ул.Просвещения</w:t>
            </w:r>
            <w:proofErr w:type="spellEnd"/>
            <w:r>
              <w:t>, д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4 753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4 753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7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.07.2024 10:1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Татар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39, Минусинский район, </w:t>
            </w:r>
            <w:proofErr w:type="spellStart"/>
            <w:r>
              <w:t>с.Лугавское</w:t>
            </w:r>
            <w:proofErr w:type="spellEnd"/>
            <w:r>
              <w:t>, ул. Ленина,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4 979,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4 979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.07.2024 11:1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Агрохолдинг "Емельяно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20, </w:t>
            </w:r>
            <w:proofErr w:type="spellStart"/>
            <w:r>
              <w:t>п.Емельяново</w:t>
            </w:r>
            <w:proofErr w:type="spellEnd"/>
            <w:r>
              <w:t>, ул. 2-х Борцов, 23 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0 054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0 05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.07.2024 11:3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Восход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770,Красноярски край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Тасее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39 230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39 230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1.07.2024 15:2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Сырокваш</w:t>
            </w:r>
            <w:proofErr w:type="spellEnd"/>
            <w:r>
              <w:t xml:space="preserve"> Евгения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Александр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00, Красноярский край, </w:t>
            </w:r>
            <w:proofErr w:type="spellStart"/>
            <w:r>
              <w:t>с.Дзержинское</w:t>
            </w:r>
            <w:proofErr w:type="spellEnd"/>
            <w:r>
              <w:t xml:space="preserve">, </w:t>
            </w:r>
            <w:proofErr w:type="spellStart"/>
            <w:r>
              <w:t>ул.Т.Д.Белковского</w:t>
            </w:r>
            <w:proofErr w:type="spellEnd"/>
            <w:r>
              <w:t>,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1 940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1 94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.07.2024 10:1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"</w:t>
            </w:r>
            <w:proofErr w:type="spellStart"/>
            <w:r>
              <w:t>Кильчуг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Красноярский </w:t>
            </w:r>
            <w:proofErr w:type="spellStart"/>
            <w:r>
              <w:t>край,Уяр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В</w:t>
            </w:r>
            <w:proofErr w:type="gramEnd"/>
            <w:r>
              <w:t>осточное</w:t>
            </w:r>
            <w:proofErr w:type="spellEnd"/>
            <w:r>
              <w:t>, ул. 70 лет Октября 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8 756,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8 756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34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t>12.07.2024 10:2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911, Уярский район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2 240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2 240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080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глава крестьянского (фермерского) хозяйства Апонасенко Василий Никола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Восточное</w:t>
            </w:r>
            <w:proofErr w:type="spellEnd"/>
            <w:r>
              <w:t>, ул.70 лет Октября, 26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0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.07.2024 11:1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Мокрый Ельни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700, Красноярский край, Дз</w:t>
            </w:r>
            <w:r w:rsidR="006C139A">
              <w:t xml:space="preserve">ержинский район, </w:t>
            </w:r>
            <w:proofErr w:type="spellStart"/>
            <w:r w:rsidR="006C139A">
              <w:t>с.Дзержинское</w:t>
            </w:r>
            <w:proofErr w:type="spellEnd"/>
            <w:r w:rsidR="006C139A">
              <w:t xml:space="preserve">, </w:t>
            </w:r>
            <w:proofErr w:type="spellStart"/>
            <w:r>
              <w:t>ул.Студенческая</w:t>
            </w:r>
            <w:proofErr w:type="spellEnd"/>
            <w:r>
              <w:t>, 20, стр.1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91 164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91 164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2.07.2024 15:5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Агролес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16, Красноярский край, Дзержинский р-н, с </w:t>
            </w:r>
            <w:proofErr w:type="spellStart"/>
            <w:r>
              <w:t>Шеломки</w:t>
            </w:r>
            <w:proofErr w:type="spellEnd"/>
            <w:r>
              <w:t xml:space="preserve">, Центральная </w:t>
            </w:r>
            <w:proofErr w:type="spellStart"/>
            <w:r>
              <w:t>ул</w:t>
            </w:r>
            <w:proofErr w:type="spellEnd"/>
            <w:r>
              <w:t>, д. 49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299 635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299 635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5.07.2024 09: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722, Красноярский край, Шушенский район, поселок </w:t>
            </w: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87 034,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87 034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Успен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0135, г. Красноярск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ул.Молокова</w:t>
            </w:r>
            <w:proofErr w:type="spellEnd"/>
            <w:r>
              <w:t>, 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4 586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4 58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4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Емельян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20 Красноярский край Емельяновский район </w:t>
            </w:r>
            <w:proofErr w:type="spellStart"/>
            <w:r>
              <w:t>п.Емельяново</w:t>
            </w:r>
            <w:proofErr w:type="spellEnd"/>
            <w:r>
              <w:t xml:space="preserve"> ул. 2х Борцов 23 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0 649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0 649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09:5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«Заря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627, Минус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Мал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>, ул.1 Мая,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96 913,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96 913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0:3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ткрытое акционерное общество "ТАЙНИН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641, Красноярский край, Канский район, с. </w:t>
            </w:r>
            <w:proofErr w:type="spellStart"/>
            <w:r>
              <w:t>Астафьевка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ул. Победы,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83 592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83 59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2:5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22, Шарыповский район, с. Парная, ул. Совхозная, 10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9 417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9 417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3:3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ана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40, </w:t>
            </w:r>
            <w:proofErr w:type="spellStart"/>
            <w:r>
              <w:t>п.Абан</w:t>
            </w:r>
            <w:proofErr w:type="spellEnd"/>
            <w:r>
              <w:t xml:space="preserve">, </w:t>
            </w:r>
            <w:proofErr w:type="spellStart"/>
            <w:r>
              <w:t>ул.Больничная</w:t>
            </w:r>
            <w:proofErr w:type="spellEnd"/>
            <w:r>
              <w:t>, 1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89 628,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89 628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4:0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722, Красноярский край, Шушенский район, поселок </w:t>
            </w: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630 718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630 718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4:5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4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144 410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144 410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5.07.2024 16:3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Чулым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Балахтинский район, с. Ровное, ул. Советская д.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 287 45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 287 450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09: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Норкин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627, Минус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Мал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>, ул.1 Мая,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5 95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5 95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09:5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Имис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t>662923, Курагинский район,</w:t>
            </w:r>
          </w:p>
          <w:p w:rsidR="00016756" w:rsidRDefault="004A2EAF">
            <w:pPr>
              <w:pStyle w:val="a5"/>
              <w:shd w:val="clear" w:color="auto" w:fill="auto"/>
            </w:pPr>
            <w:proofErr w:type="spellStart"/>
            <w:r>
              <w:t>с.Имисское</w:t>
            </w:r>
            <w:proofErr w:type="spellEnd"/>
            <w:r>
              <w:t xml:space="preserve">, </w:t>
            </w:r>
            <w:proofErr w:type="spellStart"/>
            <w:r>
              <w:t>ул.Совхозная</w:t>
            </w:r>
            <w:proofErr w:type="spellEnd"/>
            <w:r>
              <w:t>,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94 483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94 483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lastRenderedPageBreak/>
              <w:t>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6.07.2024 09:5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Чистопольские</w:t>
            </w:r>
            <w:proofErr w:type="spellEnd"/>
            <w:r>
              <w:t xml:space="preserve"> нив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2, Балахт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п.Чистое</w:t>
            </w:r>
            <w:proofErr w:type="spellEnd"/>
            <w:r>
              <w:t xml:space="preserve"> поле, </w:t>
            </w:r>
            <w:proofErr w:type="spellStart"/>
            <w:r>
              <w:t>ул.Зеленая</w:t>
            </w:r>
            <w:proofErr w:type="spellEnd"/>
            <w:r>
              <w:t>,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6 885,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6 885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1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0:5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ельскохозяйственное открытое акционерное общество "</w:t>
            </w:r>
            <w:proofErr w:type="spellStart"/>
            <w:r>
              <w:t>Тюльков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9, Балахт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Т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3 665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3 665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3:2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ельскохозяйственное открытое акционерное общество "</w:t>
            </w:r>
            <w:proofErr w:type="spellStart"/>
            <w:r>
              <w:t>Тюльков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9, Балахт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Тюль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 898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 898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3:3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аяны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2, Красноярский край, Саянский район, село </w:t>
            </w:r>
            <w:proofErr w:type="spellStart"/>
            <w:r>
              <w:t>Межово</w:t>
            </w:r>
            <w:proofErr w:type="spellEnd"/>
            <w:r>
              <w:t>, Новая ул., д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7 240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7 240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исталл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5, Красноярский край, Саянский район, </w:t>
            </w:r>
            <w:proofErr w:type="spellStart"/>
            <w:r>
              <w:t>с.Унер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д.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6 114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6 11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2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Алант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580, Красноярский край, Саянский район, с. Агинское, ул. Дзержинского 2б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5 611,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5 611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4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Краскович</w:t>
            </w:r>
            <w:proofErr w:type="spellEnd"/>
            <w:r>
              <w:t xml:space="preserve"> Леонид Константи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60, Красноярский край, Большемуртинский район, </w:t>
            </w:r>
            <w:proofErr w:type="spellStart"/>
            <w:r>
              <w:t>д.Тигино</w:t>
            </w:r>
            <w:proofErr w:type="spellEnd"/>
            <w:r>
              <w:t xml:space="preserve">, </w:t>
            </w:r>
            <w:proofErr w:type="spellStart"/>
            <w:r>
              <w:t>ул.Зеленая</w:t>
            </w:r>
            <w:proofErr w:type="spellEnd"/>
            <w:r>
              <w:t xml:space="preserve">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1 191,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1 191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52 893,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52 893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5:5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Ерма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824, Ермаковский район, </w:t>
            </w:r>
            <w:proofErr w:type="spellStart"/>
            <w:r>
              <w:t>с.Семенниково</w:t>
            </w:r>
            <w:proofErr w:type="spellEnd"/>
            <w:r>
              <w:t>, ул. Трактовая, 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24 743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24 743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6: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 Смирнова Наталья Владимиро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03, </w:t>
            </w:r>
            <w:proofErr w:type="spellStart"/>
            <w:r>
              <w:t>г.Минусинск</w:t>
            </w:r>
            <w:proofErr w:type="spellEnd"/>
            <w:r>
              <w:t xml:space="preserve">, </w:t>
            </w:r>
            <w:proofErr w:type="spellStart"/>
            <w:r>
              <w:t>ул.Трегубенко</w:t>
            </w:r>
            <w:proofErr w:type="spellEnd"/>
            <w:r>
              <w:t>, 66 "а" кв.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6 362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6 362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6:3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мирнов Владимир Михайл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27, Минусинский район, </w:t>
            </w:r>
            <w:proofErr w:type="spellStart"/>
            <w:r>
              <w:t>с.Большая</w:t>
            </w:r>
            <w:proofErr w:type="spellEnd"/>
            <w:r>
              <w:t xml:space="preserve"> </w:t>
            </w:r>
            <w:proofErr w:type="spellStart"/>
            <w:r>
              <w:t>Ничка</w:t>
            </w:r>
            <w:proofErr w:type="spellEnd"/>
            <w:r>
              <w:t xml:space="preserve">, </w:t>
            </w:r>
            <w:proofErr w:type="spellStart"/>
            <w:r>
              <w:t>ул.Автомобильная</w:t>
            </w:r>
            <w:proofErr w:type="spellEnd"/>
            <w:r>
              <w:t>, 62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30 157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30 157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6.07.2024 17: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06, Красноярский край, Дзержинский район,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Танай</w:t>
            </w:r>
            <w:proofErr w:type="spellEnd"/>
            <w:r>
              <w:t xml:space="preserve">, </w:t>
            </w:r>
            <w:proofErr w:type="spellStart"/>
            <w:r>
              <w:t>ул.Лазарева</w:t>
            </w:r>
            <w:proofErr w:type="spellEnd"/>
            <w:r>
              <w:t>, д.24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2 529,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2 52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7:4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90, Саянский район, </w:t>
            </w:r>
            <w:proofErr w:type="spellStart"/>
            <w:r>
              <w:t>д.Орл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91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2 634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2 634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8: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Канская</w:t>
            </w:r>
            <w:proofErr w:type="spellEnd"/>
            <w:r>
              <w:t xml:space="preserve"> сортоиспытательная станци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631, Красноярский край, Канский район, с. Бражное, ул. Коростелева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67 089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67 089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3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3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7.07.2024 09:5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580, Красноярский край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 812,9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6 812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4B66E1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ЗВК-НС-2024-114-1-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тветственностью "Сибиря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аянский район, село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Агинское, </w:t>
            </w:r>
            <w:proofErr w:type="spellStart"/>
            <w:r>
              <w:t>ул.Советская</w:t>
            </w:r>
            <w:proofErr w:type="spellEnd"/>
            <w:r>
              <w:t xml:space="preserve"> ул.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д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16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16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16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 w:rsidP="001617C4">
            <w:pPr>
              <w:jc w:val="center"/>
              <w:rPr>
                <w:sz w:val="10"/>
                <w:szCs w:val="10"/>
              </w:rPr>
            </w:pP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0:3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Крестьянское (фермерское) хозяйство "</w:t>
            </w:r>
            <w:proofErr w:type="spellStart"/>
            <w:r>
              <w:t>Фадеево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736, Красноярский край, Шушенский район, с. </w:t>
            </w:r>
            <w:proofErr w:type="spellStart"/>
            <w:r>
              <w:t>Субботино</w:t>
            </w:r>
            <w:proofErr w:type="spellEnd"/>
            <w:r>
              <w:t>, ул. Красного Знамени, д.24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75 308,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75 30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2:1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Мильман</w:t>
            </w:r>
            <w:proofErr w:type="spellEnd"/>
            <w:r>
              <w:t>-Агро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135, </w:t>
            </w:r>
            <w:proofErr w:type="spellStart"/>
            <w:r>
              <w:t>г.Красноярск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ул.Взлетная</w:t>
            </w:r>
            <w:proofErr w:type="spellEnd"/>
            <w:r>
              <w:t>, 5-1 кв.308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70 304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70 304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3:4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Флотили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162, Красноярский край, г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Ачинск, </w:t>
            </w:r>
            <w:proofErr w:type="spellStart"/>
            <w:r>
              <w:t>ул.Кравченко</w:t>
            </w:r>
            <w:proofErr w:type="spellEnd"/>
            <w:r>
              <w:t>, 7-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 928,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 928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4: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t>Хиляс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3, Красноярский край Саянский район </w:t>
            </w:r>
            <w:proofErr w:type="spellStart"/>
            <w:r>
              <w:t>д.Тинская</w:t>
            </w:r>
            <w:proofErr w:type="spellEnd"/>
            <w:r>
              <w:t xml:space="preserve"> </w:t>
            </w:r>
            <w:proofErr w:type="spellStart"/>
            <w:r>
              <w:t>ул.Могилевская</w:t>
            </w:r>
            <w:proofErr w:type="spellEnd"/>
            <w:r>
              <w:t xml:space="preserve"> д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9 671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9 671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4:3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Искра Лен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Минусинский район, с. Тесь, ул. Мира д. 1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46 539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46 539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4:4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Хиляс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3, Красноярский край, Саянский район, </w:t>
            </w:r>
            <w:proofErr w:type="spellStart"/>
            <w:r>
              <w:t>д.Тинская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д.86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9 877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9 877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5:2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авказ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32, Минусинский район, </w:t>
            </w:r>
            <w:proofErr w:type="spellStart"/>
            <w:r>
              <w:t>с.Кавказское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3 530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3 530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6:1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ткрытое акционерное общество "Красн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67, Красноярский край, Балахтинский район, деревня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Красная, Центральная ул., д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9 881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69 881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2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7.07.2024 16:1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Сибирь-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722, Красноярский край, Шушенский район, поселок </w:t>
            </w:r>
            <w:proofErr w:type="spellStart"/>
            <w:r>
              <w:t>Синеборск</w:t>
            </w:r>
            <w:proofErr w:type="spellEnd"/>
            <w:r>
              <w:t>, ул. Ленина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5 142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5 142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06:3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Фаначет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93, Тасеевский район, </w:t>
            </w:r>
            <w:proofErr w:type="spellStart"/>
            <w:r>
              <w:t>с.Фаначет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1 260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1 26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09:3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60, Красноярский край, Большемуртинский район, </w:t>
            </w:r>
            <w:proofErr w:type="spellStart"/>
            <w:r>
              <w:t>д.Пакуль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24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1 159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1 159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11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09:5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Исто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50, Красноярский район, Сухобузимский район, </w:t>
            </w:r>
            <w:proofErr w:type="spellStart"/>
            <w:r>
              <w:t>Миндерлинский</w:t>
            </w:r>
            <w:proofErr w:type="spellEnd"/>
            <w:r>
              <w:t xml:space="preserve"> с/с, с. Миндерла, зона промышленная, </w:t>
            </w:r>
            <w:proofErr w:type="spellStart"/>
            <w:r>
              <w:t>зд</w:t>
            </w:r>
            <w:proofErr w:type="spellEnd"/>
            <w:r>
              <w:t>. 5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04 606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04 606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0:5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Емельян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20 Красноярский край Емельяновский район </w:t>
            </w:r>
            <w:proofErr w:type="spellStart"/>
            <w:r>
              <w:t>п.Емельяново</w:t>
            </w:r>
            <w:proofErr w:type="spellEnd"/>
            <w:r>
              <w:t xml:space="preserve"> ул. 2х Борцов 23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41 129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41 129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lastRenderedPageBreak/>
              <w:t>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2: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Эли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Красноярский край, с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Идринское</w:t>
            </w:r>
            <w:proofErr w:type="spellEnd"/>
            <w:r>
              <w:t>, ул. Октябрьская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08 020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08 02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4:5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Элит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Красноярский край, с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Идринское</w:t>
            </w:r>
            <w:proofErr w:type="spellEnd"/>
            <w:r>
              <w:t>, ул. Октябрьская, 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6 654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6 65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5:4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Агрофирма "Дзержинская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Дзержинский район, с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Дзержинское, ул. Маяковского д.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15 067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15 067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6:4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175, Ачинский район, </w:t>
            </w:r>
            <w:proofErr w:type="spellStart"/>
            <w:r>
              <w:t>с.Ястреб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0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4 715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4 715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8: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040, Красноярский край, Сухобузимский район, с. Сухобузимское, ул. Комсомольская, д. 1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61 200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61 200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8.07.2024 19:2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Агламзян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Пархоменко</w:t>
            </w:r>
            <w:proofErr w:type="spellEnd"/>
            <w:r>
              <w:t>, 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55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55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5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9.07.2024 08:4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оготольская</w:t>
            </w:r>
            <w:proofErr w:type="spellEnd"/>
            <w:r>
              <w:t xml:space="preserve"> птицефабрик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074, Красноярский край, Боготольский район, </w:t>
            </w:r>
            <w:proofErr w:type="spellStart"/>
            <w:r>
              <w:t>пос</w:t>
            </w:r>
            <w:proofErr w:type="gramStart"/>
            <w:r>
              <w:t>.П</w:t>
            </w:r>
            <w:proofErr w:type="gramEnd"/>
            <w:r>
              <w:t>тицетоварной</w:t>
            </w:r>
            <w:proofErr w:type="spellEnd"/>
            <w:r>
              <w:t xml:space="preserve"> фермы, </w:t>
            </w:r>
            <w:proofErr w:type="spellStart"/>
            <w:r>
              <w:t>ул.Пер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5 778,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5 778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19.07.2024 08:5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Нектар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914, Уярский район, </w:t>
            </w:r>
            <w:proofErr w:type="spellStart"/>
            <w:r>
              <w:t>с.Новопятницко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59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75 676,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75 67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0: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ентавр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912, Уярский район, </w:t>
            </w:r>
            <w:proofErr w:type="spellStart"/>
            <w:r>
              <w:t>п.Авда</w:t>
            </w:r>
            <w:proofErr w:type="spellEnd"/>
            <w:r>
              <w:t>, ул. Юбилейная, 10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22 852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22 852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3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0:5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Искр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82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 465 138,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 465 13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5:2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22 257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22 257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6:2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ЕЛЬСКОХОЗЯЙСТВЕННЫЙ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ПРОИЗВОДСТВЕННЫЙ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КООПЕРАТИВ "АЛЕКСЕЕ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2,Кураги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еевка</w:t>
            </w:r>
            <w:proofErr w:type="spellEnd"/>
            <w:r>
              <w:t xml:space="preserve">, </w:t>
            </w:r>
            <w:proofErr w:type="spellStart"/>
            <w:r>
              <w:t>пер.Колхозный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87 83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87 832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19.07.2024 18: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Тыняный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9, Балахтинский район, с. Тюльково, ул. Молодежная, 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 373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8 373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0.07.2024 10: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хозяйство "Полесь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Уярский район, с. Восточное, ул. 70 лет Октября д. 16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91 618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91 618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lastRenderedPageBreak/>
              <w:t>6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4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8:2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41 057,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41 057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9: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40, Красноярский край, Балахтинский район, Петропавловский с/с, п. Могучий, ул. Молодежная, 4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58 489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58 489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6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09:0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355, Красноярский край, Балахтинский район, с. Кожаны, ул. Лесная, 20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0 488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0 488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0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91, Тасеевский район, </w:t>
            </w:r>
            <w:proofErr w:type="spellStart"/>
            <w:r>
              <w:t>с.Хандала</w:t>
            </w:r>
            <w:proofErr w:type="spellEnd"/>
            <w:r>
              <w:t xml:space="preserve">, </w:t>
            </w:r>
            <w:proofErr w:type="spellStart"/>
            <w:r>
              <w:t>ул.Партизанская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25-а,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1 758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1 758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0:5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Родни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118, </w:t>
            </w:r>
            <w:proofErr w:type="spellStart"/>
            <w:r>
              <w:t>г.Красноярск</w:t>
            </w:r>
            <w:proofErr w:type="spellEnd"/>
            <w:r>
              <w:t>, ул. Полигонная, 11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3 520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73 520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1:2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74, Тасеевский район, </w:t>
            </w:r>
            <w:proofErr w:type="spellStart"/>
            <w:r>
              <w:t>д.Новобородинка</w:t>
            </w:r>
            <w:proofErr w:type="spellEnd"/>
            <w:r>
              <w:t xml:space="preserve">, </w:t>
            </w:r>
            <w:proofErr w:type="spellStart"/>
            <w:r>
              <w:t>ул.Московская</w:t>
            </w:r>
            <w:proofErr w:type="spellEnd"/>
            <w:r>
              <w:t>, 2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9 371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9 371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3:2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Акционерное общество </w:t>
            </w:r>
            <w:proofErr w:type="spellStart"/>
            <w:r>
              <w:t>племзавод</w:t>
            </w:r>
            <w:proofErr w:type="spellEnd"/>
            <w:r>
              <w:t xml:space="preserve"> 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007 998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007 998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4:3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ЕЛЬСКОХОЗЯЙСТВЕННЫЙ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ПРОИЗВОДСТВЕННЫЙ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КООПЕРАТИВ "АЛЕКСЕЕВ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2,Курагинский район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еевка</w:t>
            </w:r>
            <w:proofErr w:type="spellEnd"/>
            <w:r>
              <w:t xml:space="preserve">, </w:t>
            </w:r>
            <w:proofErr w:type="spellStart"/>
            <w:r>
              <w:t>пер.Колхозный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7 116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7 116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4:4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Общество с ограниченной ответственностью "Агрохолдинг </w:t>
            </w:r>
            <w:proofErr w:type="spellStart"/>
            <w:r>
              <w:t>Камарчаг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08,Красноярский край, Манский </w:t>
            </w:r>
            <w:proofErr w:type="spellStart"/>
            <w:r>
              <w:t>район,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Есауловка,пер.Коммунальный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4 147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4 147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4:4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Большеур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624, Красноярский край, Канский район, с. Большая </w:t>
            </w:r>
            <w:proofErr w:type="spellStart"/>
            <w:r>
              <w:t>Уря</w:t>
            </w:r>
            <w:proofErr w:type="spellEnd"/>
            <w:r>
              <w:t>, ул. 9-ая Пятилетка, стр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8 786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8 786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5:2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Курьянович</w:t>
            </w:r>
            <w:proofErr w:type="spellEnd"/>
            <w:r>
              <w:t xml:space="preserve"> Алексей Ег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804, Красноярский край, Иланский район, д. </w:t>
            </w:r>
            <w:proofErr w:type="spellStart"/>
            <w:r>
              <w:t>Новоникольск</w:t>
            </w:r>
            <w:proofErr w:type="spellEnd"/>
            <w:r>
              <w:t>, ул. Орловская, д. 13 кв.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7 51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7 519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6: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Общество с ограниченной ответственностью "Агрохолдинг </w:t>
            </w:r>
            <w:proofErr w:type="spellStart"/>
            <w:r>
              <w:t>Камарчаг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08,Красноярский край, Манский </w:t>
            </w:r>
            <w:proofErr w:type="spellStart"/>
            <w:r>
              <w:t>район,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</w:t>
            </w:r>
            <w:proofErr w:type="spellStart"/>
            <w:r>
              <w:t>Есауловка,пер.Коммунальный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7 895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7 895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80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7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2.07.2024 16:4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Бацагин</w:t>
            </w:r>
            <w:proofErr w:type="spellEnd"/>
            <w:r>
              <w:t xml:space="preserve"> Евген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55, </w:t>
            </w:r>
            <w:proofErr w:type="spellStart"/>
            <w:r>
              <w:t>г.Ужур</w:t>
            </w:r>
            <w:proofErr w:type="spellEnd"/>
            <w:r>
              <w:t xml:space="preserve">, </w:t>
            </w:r>
            <w:proofErr w:type="spellStart"/>
            <w:r>
              <w:t>ул.Голощапова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6 265,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66 265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2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Николаевич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2:0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Звайгзне Вадим </w:t>
            </w:r>
            <w:proofErr w:type="spellStart"/>
            <w:r>
              <w:t>Петерисо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0, Красноярский край, Саянский район, </w:t>
            </w:r>
            <w:proofErr w:type="spellStart"/>
            <w:r>
              <w:t>с.Агинское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>, 35-2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7 514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  <w:jc w:val="center"/>
            </w:pPr>
            <w:r>
              <w:t>67 514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2:5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иротенко Вячеслав Васи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43, Курагинский район, </w:t>
            </w:r>
            <w:proofErr w:type="spellStart"/>
            <w:r>
              <w:t>пгт</w:t>
            </w:r>
            <w:proofErr w:type="spellEnd"/>
            <w:r>
              <w:t xml:space="preserve">. Большая </w:t>
            </w:r>
            <w:proofErr w:type="spellStart"/>
            <w:r>
              <w:t>Ирба</w:t>
            </w:r>
            <w:proofErr w:type="spellEnd"/>
            <w:r>
              <w:t>, ул. Транспортная, 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 134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 13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5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2.07.2024 23:1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глава КФХ </w:t>
            </w:r>
            <w:proofErr w:type="spellStart"/>
            <w:r>
              <w:t>Шлютгавер</w:t>
            </w:r>
            <w:proofErr w:type="spellEnd"/>
            <w:r>
              <w:t xml:space="preserve"> Игорь Вячеслав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580, Саянский район, </w:t>
            </w:r>
            <w:proofErr w:type="spellStart"/>
            <w:r>
              <w:t>с.Агинское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37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6 921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6 921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1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</w:t>
            </w:r>
            <w:proofErr w:type="spellStart"/>
            <w:r>
              <w:t>Имис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923, Кураг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Имисское</w:t>
            </w:r>
            <w:proofErr w:type="spellEnd"/>
            <w:r>
              <w:t xml:space="preserve">, </w:t>
            </w:r>
            <w:proofErr w:type="spellStart"/>
            <w:r>
              <w:t>ул.Совхозная</w:t>
            </w:r>
            <w:proofErr w:type="spellEnd"/>
            <w:r>
              <w:t>,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02 663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02 663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4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Искра Лени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Минусинский район, с. Тесь, ул. Мира д. 1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38 352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38 352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ЗВК-НС-2024-114-1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8:5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Тубинс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55, Красноярский </w:t>
            </w:r>
            <w:proofErr w:type="spellStart"/>
            <w:r>
              <w:t>край,Краснотуранский</w:t>
            </w:r>
            <w:proofErr w:type="spellEnd"/>
            <w:r>
              <w:t xml:space="preserve"> район, с. </w:t>
            </w:r>
            <w:proofErr w:type="spellStart"/>
            <w:r>
              <w:t>Тубин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-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1 166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1 166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09:3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4, кв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224 810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224 810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0043, г. Красноярск, ул. Караульная, 88, пом. 422, офис 10-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85 752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85 752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0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племзавод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250 815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250 815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8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Дары Малиновки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018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,Северное</w:t>
            </w:r>
            <w:proofErr w:type="spellEnd"/>
            <w:r>
              <w:t xml:space="preserve"> шоссе, 17, помещ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0 478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0 478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3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племзавод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"Краснотурански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53, Краснотуранский район, </w:t>
            </w:r>
            <w:proofErr w:type="spellStart"/>
            <w:r>
              <w:t>с.Лебяжье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7 120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7 120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0:5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9 290,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9 290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Березов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6, Курагинский район, </w:t>
            </w:r>
            <w:proofErr w:type="spellStart"/>
            <w:r>
              <w:t>с.Березов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137 742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137 742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3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</w:t>
            </w:r>
            <w:proofErr w:type="spellStart"/>
            <w:r>
              <w:t>Тубинс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55, Красноярский </w:t>
            </w:r>
            <w:proofErr w:type="spellStart"/>
            <w:r>
              <w:t>край,Краснотуранский</w:t>
            </w:r>
            <w:proofErr w:type="spellEnd"/>
            <w:r>
              <w:t xml:space="preserve"> район, с. </w:t>
            </w:r>
            <w:proofErr w:type="spellStart"/>
            <w:r>
              <w:t>Тубин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-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24 223,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24 223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3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3.07.2024 11:3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Общество с ограниченно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663833, Красноярский край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8 498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78 498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 w:rsidP="006C1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0086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тветственностью "Нив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Нижнеингашский р-н, с </w:t>
            </w:r>
            <w:proofErr w:type="spellStart"/>
            <w:r>
              <w:t>Кучерово</w:t>
            </w:r>
            <w:proofErr w:type="spellEnd"/>
            <w:r>
              <w:t xml:space="preserve">, Центральная </w:t>
            </w:r>
            <w:proofErr w:type="spellStart"/>
            <w:r>
              <w:t>ул</w:t>
            </w:r>
            <w:proofErr w:type="spellEnd"/>
            <w:r>
              <w:t>, д.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016756">
            <w:pPr>
              <w:rPr>
                <w:sz w:val="10"/>
                <w:szCs w:val="10"/>
              </w:rPr>
            </w:pPr>
          </w:p>
        </w:tc>
      </w:tr>
      <w:tr w:rsidR="00016756" w:rsidTr="006C139A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1:4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Надежд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822, Нижнеингашский район, </w:t>
            </w:r>
            <w:proofErr w:type="spellStart"/>
            <w:r>
              <w:t>с.Новоалександров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ом 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12 175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12 175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2:5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Акционерное общество "Алтатское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337, Шарыповский район, </w:t>
            </w:r>
            <w:proofErr w:type="spellStart"/>
            <w:r>
              <w:t>с.Новоалтатк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1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80 076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 080 076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3: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Бонох</w:t>
            </w:r>
            <w:proofErr w:type="spellEnd"/>
            <w:r>
              <w:t xml:space="preserve"> Андрей Ег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55, Абанский район, </w:t>
            </w:r>
            <w:proofErr w:type="spellStart"/>
            <w:r>
              <w:t>с.Устьянск</w:t>
            </w:r>
            <w:proofErr w:type="spellEnd"/>
            <w:r>
              <w:t>, пер. Луговой,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0 901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20 901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3:4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 Тагиев Руслан </w:t>
            </w:r>
            <w:proofErr w:type="spellStart"/>
            <w:r>
              <w:t>Адалатович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050, Красноярский край, Козульский район, п. </w:t>
            </w:r>
            <w:proofErr w:type="spellStart"/>
            <w:r>
              <w:t>Козулька</w:t>
            </w:r>
            <w:proofErr w:type="spellEnd"/>
            <w:r>
              <w:t>, ул. 40 лет Победы, 117, кв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50 98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50 989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9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4:2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Ингашский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850, Красноярский край, Нижнеингашский район, </w:t>
            </w:r>
            <w:proofErr w:type="spellStart"/>
            <w:r>
              <w:t>п.Нижний</w:t>
            </w:r>
            <w:proofErr w:type="spellEnd"/>
            <w:r>
              <w:t xml:space="preserve"> Ингаш, </w:t>
            </w:r>
            <w:proofErr w:type="spellStart"/>
            <w:r>
              <w:t>ул.Ленина</w:t>
            </w:r>
            <w:proofErr w:type="spellEnd"/>
            <w:r>
              <w:t>, 166, т. 2-14-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23 756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23 756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4:5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Большеур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624, Красноярский край, Канский район, с. Большая </w:t>
            </w:r>
            <w:proofErr w:type="spellStart"/>
            <w:r>
              <w:t>Уря</w:t>
            </w:r>
            <w:proofErr w:type="spellEnd"/>
            <w:r>
              <w:t>, ул. 9-ая Пятилетка, стр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43 363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43 363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5:0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0018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,Северное</w:t>
            </w:r>
            <w:proofErr w:type="spellEnd"/>
          </w:p>
          <w:p w:rsidR="00016756" w:rsidRDefault="004A2EAF" w:rsidP="004B66E1">
            <w:pPr>
              <w:pStyle w:val="a5"/>
              <w:shd w:val="clear" w:color="auto" w:fill="auto"/>
            </w:pPr>
            <w:r>
              <w:t>шоссе, 17, помещ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914 586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914 58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5:2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Сельскохозяйственный производственный кооператив "Юбилейный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076, Красноярский край, Большемуртинский район, </w:t>
            </w:r>
            <w:proofErr w:type="spellStart"/>
            <w:r>
              <w:t>д.Лакино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 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11 94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411 94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6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5:4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770, </w:t>
            </w:r>
            <w:proofErr w:type="spellStart"/>
            <w:r>
              <w:t>с.Тасеево</w:t>
            </w:r>
            <w:proofErr w:type="spellEnd"/>
            <w:r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ул.Пушкина</w:t>
            </w:r>
            <w:proofErr w:type="spellEnd"/>
            <w:r>
              <w:t>, 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2 246,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12 246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3.07.2024 17:2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342, Балахтинский район, </w:t>
            </w:r>
            <w:proofErr w:type="spellStart"/>
            <w:r>
              <w:t>п.Чистое</w:t>
            </w:r>
            <w:proofErr w:type="spellEnd"/>
            <w:r>
              <w:t xml:space="preserve"> поле, ул. Мира, 8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1 040,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31 040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t>24.07.2024 08:1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3911, Уярский район, с. Восточное, 70 лет Октября, 16</w:t>
            </w:r>
            <w:r>
              <w:softHyphen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105,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105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Тигриц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626, Минусин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Тигрицкое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20 542,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20 542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4A2EA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18"/>
        <w:gridCol w:w="1666"/>
        <w:gridCol w:w="3451"/>
        <w:gridCol w:w="2808"/>
        <w:gridCol w:w="1402"/>
        <w:gridCol w:w="1406"/>
        <w:gridCol w:w="840"/>
        <w:gridCol w:w="854"/>
      </w:tblGrid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lastRenderedPageBreak/>
              <w:t>10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09:5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Публичное акционерное общество "</w:t>
            </w:r>
            <w:proofErr w:type="spellStart"/>
            <w:r>
              <w:t>Интикуль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445, Новоселовский район,</w:t>
            </w:r>
          </w:p>
          <w:p w:rsidR="00016756" w:rsidRDefault="004A2EAF" w:rsidP="004B66E1">
            <w:pPr>
              <w:pStyle w:val="a5"/>
              <w:shd w:val="clear" w:color="auto" w:fill="auto"/>
            </w:pPr>
            <w:proofErr w:type="spellStart"/>
            <w:r>
              <w:t>с.Интикуль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21 952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 321 952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1:2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«Колос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45,Красноярский край, Ужурский район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лужье</w:t>
            </w:r>
            <w:proofErr w:type="spellEnd"/>
            <w:r>
              <w:t xml:space="preserve">, ул. Центральная, </w:t>
            </w:r>
            <w:proofErr w:type="spellStart"/>
            <w:r>
              <w:t>зд</w:t>
            </w:r>
            <w:proofErr w:type="spellEnd"/>
            <w:r>
              <w:t>. 24, стр.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60 156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60 156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0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3: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Закрытое акционерное общество "</w:t>
            </w:r>
            <w:proofErr w:type="spellStart"/>
            <w:r>
              <w:t>Марининское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933, Красноярский край, Курагинский район, </w:t>
            </w:r>
            <w:proofErr w:type="spellStart"/>
            <w:r>
              <w:t>с.Маринино</w:t>
            </w:r>
            <w:proofErr w:type="spell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196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5 196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17:2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t>Дробушевский</w:t>
            </w:r>
            <w:proofErr w:type="spellEnd"/>
            <w:r>
              <w:t xml:space="preserve"> Марк Иван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262, Ужурский район, с. </w:t>
            </w:r>
            <w:proofErr w:type="spellStart"/>
            <w:r>
              <w:t>Локшино</w:t>
            </w:r>
            <w:proofErr w:type="spellEnd"/>
            <w:r>
              <w:t>, ул. Центральная, 34</w:t>
            </w:r>
            <w:r>
              <w:softHyphen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1 188,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1 188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4.07.2024 23:2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Маяк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73, Идринский район, </w:t>
            </w:r>
            <w:proofErr w:type="spellStart"/>
            <w:r>
              <w:t>д.Мензот</w:t>
            </w:r>
            <w:proofErr w:type="spellEnd"/>
            <w:r>
              <w:t>, ул.Громовой,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7 417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107 417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09:3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Вес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3823, Нижнеингашский район, </w:t>
            </w:r>
            <w:proofErr w:type="spellStart"/>
            <w:r>
              <w:t>с.Стретен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52 034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352 034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0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>, Колхозный 2-й пер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3 109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53 109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9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7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0:3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31, Минусинский район, </w:t>
            </w:r>
            <w:proofErr w:type="spellStart"/>
            <w:r>
              <w:t>с.Городок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6 976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256 976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6:2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Общество с ограниченной ответственностью "</w:t>
            </w:r>
            <w:proofErr w:type="spellStart"/>
            <w:r>
              <w:t>Байтак</w:t>
            </w:r>
            <w:proofErr w:type="spellEnd"/>
            <w:r>
              <w:t>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 xml:space="preserve">662696, Идринский район, </w:t>
            </w:r>
            <w:proofErr w:type="spellStart"/>
            <w:r>
              <w:t>с.Куреж</w:t>
            </w:r>
            <w:proofErr w:type="spellEnd"/>
            <w:r>
              <w:t xml:space="preserve">, </w:t>
            </w:r>
            <w:proofErr w:type="spellStart"/>
            <w:r>
              <w:t>ул.Степная</w:t>
            </w:r>
            <w:proofErr w:type="spellEnd"/>
            <w:r>
              <w:t>, 7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 765,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9 765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  <w:tr w:rsidR="00016756" w:rsidTr="006C139A">
        <w:trPr>
          <w:trHeight w:hRule="exact" w:val="108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6C139A">
            <w:pPr>
              <w:pStyle w:val="a5"/>
              <w:shd w:val="clear" w:color="auto" w:fill="auto"/>
              <w:jc w:val="center"/>
            </w:pPr>
            <w:r>
              <w:t>1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24-121-R5015-2-4768-</w:t>
            </w:r>
          </w:p>
          <w:p w:rsidR="00016756" w:rsidRDefault="004A2EAF">
            <w:pPr>
              <w:pStyle w:val="a5"/>
              <w:shd w:val="clear" w:color="auto" w:fill="auto"/>
            </w:pPr>
            <w:r>
              <w:t>0088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>
            <w:pPr>
              <w:pStyle w:val="a5"/>
              <w:shd w:val="clear" w:color="auto" w:fill="auto"/>
              <w:jc w:val="both"/>
            </w:pPr>
            <w:r>
              <w:t>25.07.2024 16:4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Индивидуальный предприниматель, глава крестьянского (фермерского) хозяйства Полынцев Никол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4B66E1">
            <w:pPr>
              <w:pStyle w:val="a5"/>
              <w:shd w:val="clear" w:color="auto" w:fill="auto"/>
            </w:pPr>
            <w:r>
              <w:t>662547, Красноярский край,</w:t>
            </w:r>
          </w:p>
          <w:p w:rsidR="00016756" w:rsidRDefault="004B66E1" w:rsidP="004B66E1">
            <w:pPr>
              <w:pStyle w:val="a5"/>
              <w:shd w:val="clear" w:color="auto" w:fill="auto"/>
              <w:tabs>
                <w:tab w:val="left" w:pos="130"/>
              </w:tabs>
            </w:pPr>
            <w:proofErr w:type="spellStart"/>
            <w:r>
              <w:t>г.</w:t>
            </w:r>
            <w:r w:rsidR="004A2EAF">
              <w:t>Лесосибирск</w:t>
            </w:r>
            <w:proofErr w:type="spellEnd"/>
            <w:r w:rsidR="004A2EAF">
              <w:t xml:space="preserve">, </w:t>
            </w:r>
            <w:proofErr w:type="spellStart"/>
            <w:r w:rsidR="004A2EAF">
              <w:t>ул.Тополиная</w:t>
            </w:r>
            <w:proofErr w:type="spellEnd"/>
            <w:r w:rsidR="004A2EAF">
              <w:t>,</w:t>
            </w:r>
          </w:p>
          <w:p w:rsidR="00016756" w:rsidRDefault="004A2EAF" w:rsidP="004B66E1">
            <w:pPr>
              <w:pStyle w:val="a5"/>
              <w:shd w:val="clear" w:color="auto" w:fill="auto"/>
              <w:tabs>
                <w:tab w:val="left" w:pos="206"/>
              </w:tabs>
            </w:pPr>
            <w:r>
              <w:t>д.</w:t>
            </w:r>
            <w:r>
              <w:tab/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2 979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82 979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56" w:rsidRDefault="004A2EAF" w:rsidP="001617C4">
            <w:pPr>
              <w:pStyle w:val="a5"/>
              <w:shd w:val="clear" w:color="auto" w:fill="auto"/>
              <w:jc w:val="center"/>
            </w:pPr>
            <w:r>
              <w:t>0,00</w:t>
            </w:r>
          </w:p>
        </w:tc>
      </w:tr>
    </w:tbl>
    <w:p w:rsidR="00016756" w:rsidRDefault="00016756">
      <w:pPr>
        <w:sectPr w:rsidR="00016756">
          <w:pgSz w:w="16840" w:h="11900" w:orient="landscape"/>
          <w:pgMar w:top="704" w:right="541" w:bottom="643" w:left="837" w:header="276" w:footer="215" w:gutter="0"/>
          <w:pgNumType w:start="1"/>
          <w:cols w:space="720"/>
          <w:noEndnote/>
          <w:docGrid w:linePitch="360"/>
        </w:sectPr>
      </w:pPr>
    </w:p>
    <w:p w:rsidR="004A2EAF" w:rsidRPr="004A2EAF" w:rsidRDefault="004A2EAF" w:rsidP="004A2EAF">
      <w:pPr>
        <w:rPr>
          <w:lang w:val="en-US"/>
        </w:rPr>
      </w:pPr>
    </w:p>
    <w:p w:rsidR="00AD6391" w:rsidRPr="00AD6391" w:rsidRDefault="00F42E5C" w:rsidP="00AD6391">
      <w:pPr>
        <w:pStyle w:val="11"/>
        <w:keepNext/>
        <w:keepLines/>
        <w:shd w:val="clear" w:color="auto" w:fill="auto"/>
        <w:ind w:left="13455" w:right="-13243" w:hanging="2127"/>
        <w:jc w:val="center"/>
        <w:rPr>
          <w:sz w:val="22"/>
          <w:lang w:val="en-US"/>
        </w:rPr>
      </w:pPr>
      <w:r>
        <w:rPr>
          <w:sz w:val="22"/>
        </w:rPr>
        <w:t xml:space="preserve">   </w:t>
      </w:r>
      <w:r w:rsidR="00AD6391">
        <w:rPr>
          <w:sz w:val="22"/>
        </w:rPr>
        <w:t xml:space="preserve">                         Приложение № </w:t>
      </w:r>
      <w:r w:rsidR="00AD6391">
        <w:rPr>
          <w:sz w:val="22"/>
          <w:lang w:val="en-US"/>
        </w:rPr>
        <w:t>4</w:t>
      </w:r>
    </w:p>
    <w:p w:rsidR="004A2EAF" w:rsidRPr="004A2EAF" w:rsidRDefault="003A3976" w:rsidP="00AD6391">
      <w:pPr>
        <w:pStyle w:val="11"/>
        <w:keepNext/>
        <w:keepLines/>
        <w:shd w:val="clear" w:color="auto" w:fill="auto"/>
        <w:ind w:left="13455" w:right="-13243" w:hanging="2127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bookmarkStart w:id="8" w:name="_GoBack"/>
      <w:bookmarkEnd w:id="8"/>
      <w:r>
        <w:rPr>
          <w:sz w:val="22"/>
        </w:rPr>
        <w:t>к протоколу</w:t>
      </w:r>
    </w:p>
    <w:p w:rsidR="004A2EAF" w:rsidRPr="004A2EAF" w:rsidRDefault="004A2EAF" w:rsidP="004A2EAF">
      <w:pPr>
        <w:pStyle w:val="13"/>
        <w:keepNext/>
        <w:keepLines/>
        <w:shd w:val="clear" w:color="auto" w:fill="auto"/>
        <w:ind w:left="2127" w:right="-12960" w:hanging="2127"/>
        <w:jc w:val="center"/>
        <w:rPr>
          <w:sz w:val="22"/>
        </w:rPr>
      </w:pPr>
    </w:p>
    <w:p w:rsidR="004A2EAF" w:rsidRPr="004A2EAF" w:rsidRDefault="004A2EAF" w:rsidP="004A2EAF">
      <w:pPr>
        <w:pStyle w:val="13"/>
        <w:keepNext/>
        <w:keepLines/>
        <w:ind w:left="2127" w:right="-12960" w:hanging="2127"/>
        <w:jc w:val="center"/>
        <w:rPr>
          <w:b/>
          <w:sz w:val="22"/>
        </w:rPr>
      </w:pPr>
      <w:r w:rsidRPr="004A2EAF">
        <w:rPr>
          <w:b/>
          <w:sz w:val="22"/>
        </w:rPr>
        <w:t>Перечень участников отбора, прошедших отбор, субсидия которым не предоставляется в связи с недостаточностью лимитов бюджетных обязательств</w:t>
      </w:r>
    </w:p>
    <w:tbl>
      <w:tblPr>
        <w:tblW w:w="153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756"/>
        <w:gridCol w:w="3828"/>
        <w:gridCol w:w="2977"/>
        <w:gridCol w:w="1417"/>
        <w:gridCol w:w="1560"/>
        <w:gridCol w:w="1080"/>
        <w:gridCol w:w="1046"/>
      </w:tblGrid>
      <w:tr w:rsidR="00E36724" w:rsidRPr="004A2EAF" w:rsidTr="006C139A">
        <w:trPr>
          <w:trHeight w:val="252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6C139A">
            <w:pPr>
              <w:widowControl/>
              <w:tabs>
                <w:tab w:val="left" w:pos="992"/>
              </w:tabs>
              <w:suppressAutoHyphens/>
              <w:autoSpaceDN w:val="0"/>
              <w:ind w:left="-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Регистрационный номер заявки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Информация о заявител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Запрашиваемый объем финансирования</w:t>
            </w:r>
          </w:p>
        </w:tc>
      </w:tr>
      <w:tr w:rsidR="00E36724" w:rsidRPr="004A2EAF" w:rsidTr="00E36724">
        <w:trPr>
          <w:trHeight w:val="253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ind w:left="-122" w:firstLine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68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202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2025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2026</w:t>
            </w:r>
          </w:p>
        </w:tc>
      </w:tr>
      <w:tr w:rsidR="00E36724" w:rsidRPr="004A2EAF" w:rsidTr="00E36724">
        <w:trPr>
          <w:trHeight w:val="375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ind w:left="-122" w:firstLine="1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Полное наименование (ФИО)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Адрес заявител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</w:p>
        </w:tc>
      </w:tr>
      <w:tr w:rsidR="00E36724" w:rsidRPr="004A2EAF" w:rsidTr="00E36724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 w:rsidRPr="006C13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6C139A" w:rsidP="00E36724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6C139A" w:rsidRDefault="006C139A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6C139A" w:rsidRDefault="006C139A" w:rsidP="00E36724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6C139A" w:rsidP="00E36724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6C139A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6C139A" w:rsidRDefault="006C139A" w:rsidP="00E36724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8"/>
                <w:lang w:bidi="ar-SA"/>
              </w:rPr>
              <w:t>8</w:t>
            </w:r>
          </w:p>
        </w:tc>
      </w:tr>
      <w:tr w:rsidR="00E36724" w:rsidRPr="004A2EAF" w:rsidTr="00E36724">
        <w:trPr>
          <w:trHeight w:val="60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E36724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4-121-R5015-2-4768-</w:t>
            </w:r>
          </w:p>
          <w:p w:rsidR="00E36724" w:rsidRPr="004A2EAF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ЗВК-НС-2024-114-1-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Акционерное общество "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убинск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662655, Красноярский 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край</w:t>
            </w:r>
            <w:proofErr w:type="gram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,К</w:t>
            </w:r>
            <w:proofErr w:type="gram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раснотуранский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район, с. 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убинск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, ул.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оветская 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1 084 796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1 084 796,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</w:tr>
      <w:tr w:rsidR="00E36724" w:rsidRPr="004A2EAF" w:rsidTr="00E36724">
        <w:trPr>
          <w:trHeight w:val="2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81" w:rsidRPr="00E36724" w:rsidRDefault="004A3081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4-121-R5015-2-4768-</w:t>
            </w:r>
          </w:p>
          <w:p w:rsidR="00E36724" w:rsidRPr="004A2EAF" w:rsidRDefault="006C139A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ЗВК-НС-2024-114-1-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Крестьянское (фермерское) хозяйство "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Фадеево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E36724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662736, Красн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рский край, Шушенский район, с.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убботино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, ул. Красного</w:t>
            </w:r>
          </w:p>
          <w:p w:rsidR="00E36724" w:rsidRPr="004A2EAF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Знамени, д.24, кв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20 120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20 120,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</w:tr>
      <w:tr w:rsidR="00E36724" w:rsidRPr="004A2EAF" w:rsidTr="00E36724">
        <w:trPr>
          <w:trHeight w:val="118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81" w:rsidRPr="004A3081" w:rsidRDefault="004A3081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3081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4-121-R5015-2-4768-</w:t>
            </w:r>
          </w:p>
          <w:p w:rsidR="00E36724" w:rsidRPr="004A2EAF" w:rsidRDefault="006C139A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ЗВК-НС-2024-114-1-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660018, г.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Красноярск,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еверное шоссе, 17, помещ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378 342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378 342,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</w:tr>
      <w:tr w:rsidR="00E36724" w:rsidRPr="004A2EAF" w:rsidTr="00E36724">
        <w:trPr>
          <w:trHeight w:val="11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81" w:rsidRPr="00E36724" w:rsidRDefault="004A3081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4-121-R5015-2-4768-</w:t>
            </w:r>
          </w:p>
          <w:p w:rsidR="00E36724" w:rsidRPr="004A2EAF" w:rsidRDefault="006C139A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ЗВК-НС-2024-114-1-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Общество с ограниченной ответственностью "Ирин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E36724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662681, Идринский район, 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      </w:t>
            </w: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.</w:t>
            </w:r>
            <w:r w:rsidR="006C139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Майское Утро, ул.</w:t>
            </w:r>
          </w:p>
          <w:p w:rsidR="00E36724" w:rsidRPr="004A2EAF" w:rsidRDefault="00E36724" w:rsidP="00E36724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Советская,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85 559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85 559,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</w:tr>
      <w:tr w:rsidR="00E36724" w:rsidRPr="004A2EAF" w:rsidTr="00E36724">
        <w:trPr>
          <w:trHeight w:val="6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81" w:rsidRPr="00E36724" w:rsidRDefault="004A3081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24-121-R5015-2-4768-</w:t>
            </w:r>
          </w:p>
          <w:p w:rsidR="00E36724" w:rsidRPr="004A2EAF" w:rsidRDefault="006C139A" w:rsidP="004A3081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ЗВК-НС-2024-114-1-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Акционерное общество "</w:t>
            </w:r>
            <w:proofErr w:type="spellStart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Канская</w:t>
            </w:r>
            <w:proofErr w:type="spellEnd"/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сортоиспытательная станция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E36724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663631, Красноярский край, Канский район, с. Бражное, ул. Коростелева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224 550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3081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2EAF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224 550,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724" w:rsidRPr="004A2EAF" w:rsidRDefault="00E36724" w:rsidP="004A2EAF">
            <w:pPr>
              <w:widowControl/>
              <w:tabs>
                <w:tab w:val="left" w:pos="99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-</w:t>
            </w:r>
          </w:p>
        </w:tc>
      </w:tr>
    </w:tbl>
    <w:p w:rsidR="00016756" w:rsidRPr="004A2EAF" w:rsidRDefault="00016756" w:rsidP="004A2EAF">
      <w:pPr>
        <w:jc w:val="right"/>
        <w:rPr>
          <w:sz w:val="22"/>
        </w:rPr>
      </w:pPr>
    </w:p>
    <w:sectPr w:rsidR="00016756" w:rsidRPr="004A2EAF" w:rsidSect="004A2EAF">
      <w:headerReference w:type="default" r:id="rId8"/>
      <w:pgSz w:w="16840" w:h="11900" w:orient="landscape"/>
      <w:pgMar w:top="416" w:right="13781" w:bottom="1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81" w:rsidRDefault="004A3081">
      <w:r>
        <w:separator/>
      </w:r>
    </w:p>
  </w:endnote>
  <w:endnote w:type="continuationSeparator" w:id="0">
    <w:p w:rsidR="004A3081" w:rsidRDefault="004A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81" w:rsidRDefault="004A3081"/>
  </w:footnote>
  <w:footnote w:type="continuationSeparator" w:id="0">
    <w:p w:rsidR="004A3081" w:rsidRDefault="004A3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81" w:rsidRPr="004A2EAF" w:rsidRDefault="004A3081" w:rsidP="004A2EAF">
    <w:pPr>
      <w:pStyle w:val="11"/>
      <w:keepNext/>
      <w:keepLines/>
      <w:shd w:val="clear" w:color="auto" w:fill="auto"/>
      <w:ind w:right="11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16756"/>
    <w:rsid w:val="00016756"/>
    <w:rsid w:val="001617C4"/>
    <w:rsid w:val="00190C4A"/>
    <w:rsid w:val="002C3CB4"/>
    <w:rsid w:val="003A3976"/>
    <w:rsid w:val="004A2EAF"/>
    <w:rsid w:val="004A3081"/>
    <w:rsid w:val="004B66E1"/>
    <w:rsid w:val="004C41CE"/>
    <w:rsid w:val="006C139A"/>
    <w:rsid w:val="00A01688"/>
    <w:rsid w:val="00AD6391"/>
    <w:rsid w:val="00B92765"/>
    <w:rsid w:val="00D034EB"/>
    <w:rsid w:val="00E36724"/>
    <w:rsid w:val="00F4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E30-1A42-4617-8325-DC34262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1652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лелетдинова Анна Ахматуловна</cp:lastModifiedBy>
  <cp:revision>13</cp:revision>
  <cp:lastPrinted>2024-08-16T02:19:00Z</cp:lastPrinted>
  <dcterms:created xsi:type="dcterms:W3CDTF">2024-08-15T10:17:00Z</dcterms:created>
  <dcterms:modified xsi:type="dcterms:W3CDTF">2024-08-16T04:58:00Z</dcterms:modified>
</cp:coreProperties>
</file>